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3E6FB4" w14:textId="77777777" w:rsidR="00DA6966" w:rsidRDefault="00DA6966" w:rsidP="00E56B48">
      <w:pPr>
        <w:spacing w:after="0" w:line="240" w:lineRule="auto"/>
        <w:rPr>
          <w:rFonts w:cstheme="minorHAnsi"/>
          <w:b/>
        </w:rPr>
      </w:pPr>
    </w:p>
    <w:p w14:paraId="7FD1606A" w14:textId="77777777" w:rsidR="00DA6966" w:rsidRPr="00C46B42" w:rsidRDefault="00DA6966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1AE8DBC8" w:rsidR="006B7451" w:rsidRPr="009E7EE1" w:rsidRDefault="0039136A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7EE1">
        <w:rPr>
          <w:rFonts w:cstheme="minorHAnsi"/>
          <w:b/>
          <w:sz w:val="24"/>
          <w:szCs w:val="24"/>
        </w:rPr>
        <w:t xml:space="preserve">                                                             </w:t>
      </w:r>
      <w:r w:rsidR="006B7451" w:rsidRPr="009E7EE1">
        <w:rPr>
          <w:rFonts w:cstheme="minorHAnsi"/>
          <w:b/>
          <w:sz w:val="24"/>
          <w:szCs w:val="24"/>
        </w:rPr>
        <w:t xml:space="preserve">w </w:t>
      </w:r>
      <w:r w:rsidR="009E7EE1" w:rsidRPr="009E7EE1">
        <w:rPr>
          <w:rFonts w:cstheme="minorHAnsi"/>
          <w:b/>
          <w:sz w:val="24"/>
          <w:szCs w:val="24"/>
        </w:rPr>
        <w:t xml:space="preserve">Oleśnie </w:t>
      </w:r>
    </w:p>
    <w:p w14:paraId="1FC6AB61" w14:textId="77777777" w:rsidR="002E623F" w:rsidRDefault="002E623F" w:rsidP="00CE0255">
      <w:pPr>
        <w:jc w:val="right"/>
        <w:rPr>
          <w:rFonts w:cstheme="minorHAnsi"/>
        </w:rPr>
      </w:pPr>
    </w:p>
    <w:p w14:paraId="3B2F269B" w14:textId="77777777" w:rsidR="004D3D11" w:rsidRPr="00C46B42" w:rsidRDefault="004D3D11" w:rsidP="00CE0255">
      <w:pPr>
        <w:jc w:val="right"/>
        <w:rPr>
          <w:rFonts w:cstheme="minorHAnsi"/>
        </w:rPr>
      </w:pPr>
    </w:p>
    <w:p w14:paraId="1B17D70C" w14:textId="77EAB694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2D55FF" w:rsidRPr="00205EB9">
        <w:rPr>
          <w:rFonts w:cstheme="minorHAnsi"/>
          <w:b/>
          <w:sz w:val="24"/>
          <w:szCs w:val="24"/>
        </w:rPr>
        <w:t xml:space="preserve"> </w:t>
      </w:r>
      <w:r w:rsidR="004D3D11">
        <w:rPr>
          <w:rFonts w:cstheme="minorHAnsi"/>
          <w:b/>
          <w:sz w:val="24"/>
          <w:szCs w:val="24"/>
        </w:rPr>
        <w:t>zwłok/szczątków</w:t>
      </w:r>
      <w:r w:rsidR="00C84BB2" w:rsidRPr="00C84BB2">
        <w:t xml:space="preserve"> </w:t>
      </w:r>
      <w:r w:rsidR="00C84BB2" w:rsidRPr="00C84BB2">
        <w:rPr>
          <w:rFonts w:cstheme="minorHAnsi"/>
          <w:b/>
          <w:sz w:val="24"/>
          <w:szCs w:val="24"/>
        </w:rPr>
        <w:t>powstał</w:t>
      </w:r>
      <w:r w:rsidR="00C84BB2">
        <w:rPr>
          <w:rFonts w:cstheme="minorHAnsi"/>
          <w:b/>
          <w:sz w:val="24"/>
          <w:szCs w:val="24"/>
        </w:rPr>
        <w:t>ych</w:t>
      </w:r>
      <w:r w:rsidR="00C84BB2" w:rsidRPr="00C84BB2">
        <w:rPr>
          <w:rFonts w:cstheme="minorHAnsi"/>
          <w:b/>
          <w:sz w:val="24"/>
          <w:szCs w:val="24"/>
        </w:rPr>
        <w:t xml:space="preserve"> w wyniku spopielenia zwłok</w:t>
      </w:r>
      <w:r w:rsidR="00C84BB2">
        <w:rPr>
          <w:rFonts w:cstheme="minorHAnsi"/>
          <w:b/>
          <w:sz w:val="24"/>
          <w:szCs w:val="24"/>
        </w:rPr>
        <w:t>/szczątków</w:t>
      </w:r>
      <w:r w:rsidR="004D3D11">
        <w:rPr>
          <w:rFonts w:cstheme="minorHAnsi"/>
          <w:b/>
          <w:sz w:val="24"/>
          <w:szCs w:val="24"/>
        </w:rPr>
        <w:t xml:space="preserve"> ludzkich</w:t>
      </w:r>
      <w:r w:rsidR="00C84BB2">
        <w:rPr>
          <w:rFonts w:cstheme="minorHAnsi"/>
          <w:b/>
          <w:sz w:val="24"/>
          <w:szCs w:val="24"/>
        </w:rPr>
        <w:t xml:space="preserve"> * </w:t>
      </w:r>
      <w:r w:rsidR="004D3D11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6F97CAC8" w:rsidR="006B7451" w:rsidRPr="00C46B42" w:rsidRDefault="004D3D11" w:rsidP="00135F2B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7" w:type="dxa"/>
        <w:tblLayout w:type="fixed"/>
        <w:tblLook w:val="04A0" w:firstRow="1" w:lastRow="0" w:firstColumn="1" w:lastColumn="0" w:noHBand="0" w:noVBand="1"/>
      </w:tblPr>
      <w:tblGrid>
        <w:gridCol w:w="4555"/>
        <w:gridCol w:w="4512"/>
      </w:tblGrid>
      <w:tr w:rsidR="009633A4" w:rsidRPr="00C46B42" w14:paraId="5B01CD24" w14:textId="77777777" w:rsidTr="00A77FF8">
        <w:trPr>
          <w:trHeight w:val="252"/>
        </w:trPr>
        <w:tc>
          <w:tcPr>
            <w:tcW w:w="9067" w:type="dxa"/>
            <w:gridSpan w:val="2"/>
            <w:shd w:val="clear" w:color="auto" w:fill="E7E6E6" w:themeFill="background2"/>
          </w:tcPr>
          <w:p w14:paraId="4BC18B17" w14:textId="52082CE7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  <w:r w:rsidR="00FD0658">
              <w:rPr>
                <w:rFonts w:cstheme="minorHAnsi"/>
                <w:b/>
              </w:rPr>
              <w:t xml:space="preserve"> </w:t>
            </w:r>
            <w:r w:rsidR="00FD0658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9633A4" w:rsidRPr="00C46B42" w14:paraId="01250FFD" w14:textId="77777777" w:rsidTr="00A77FF8">
        <w:trPr>
          <w:trHeight w:val="516"/>
        </w:trPr>
        <w:tc>
          <w:tcPr>
            <w:tcW w:w="4555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A77FF8">
        <w:trPr>
          <w:trHeight w:val="516"/>
        </w:trPr>
        <w:tc>
          <w:tcPr>
            <w:tcW w:w="4555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2002B960" w14:textId="0B2B0ACD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A77FF8">
        <w:trPr>
          <w:trHeight w:val="505"/>
        </w:trPr>
        <w:tc>
          <w:tcPr>
            <w:tcW w:w="4555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6A04F260" w14:textId="308C143F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A77FF8">
        <w:trPr>
          <w:trHeight w:val="769"/>
        </w:trPr>
        <w:tc>
          <w:tcPr>
            <w:tcW w:w="4555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1889614F" w14:textId="400CE936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A77FF8">
        <w:trPr>
          <w:trHeight w:val="781"/>
        </w:trPr>
        <w:tc>
          <w:tcPr>
            <w:tcW w:w="4555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A77FF8">
        <w:trPr>
          <w:trHeight w:val="505"/>
        </w:trPr>
        <w:tc>
          <w:tcPr>
            <w:tcW w:w="4555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FD0658">
        <w:trPr>
          <w:trHeight w:val="427"/>
        </w:trPr>
        <w:tc>
          <w:tcPr>
            <w:tcW w:w="2405" w:type="dxa"/>
          </w:tcPr>
          <w:p w14:paraId="5BDA9BD4" w14:textId="038CD8AB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</w:tc>
        <w:tc>
          <w:tcPr>
            <w:tcW w:w="6655" w:type="dxa"/>
          </w:tcPr>
          <w:p w14:paraId="43E1BBC1" w14:textId="77777777" w:rsidR="000F297F" w:rsidRDefault="000F297F" w:rsidP="000F297F">
            <w:pPr>
              <w:rPr>
                <w:rFonts w:cstheme="minorHAnsi"/>
              </w:rPr>
            </w:pPr>
          </w:p>
          <w:p w14:paraId="6C98EF93" w14:textId="77777777" w:rsidR="00F070D2" w:rsidRPr="00C46B42" w:rsidRDefault="00F070D2" w:rsidP="000F297F">
            <w:pPr>
              <w:rPr>
                <w:rFonts w:cstheme="minorHAnsi"/>
              </w:rPr>
            </w:pPr>
          </w:p>
        </w:tc>
      </w:tr>
      <w:tr w:rsidR="00FD0658" w:rsidRPr="00C46B42" w14:paraId="48F273E6" w14:textId="77777777" w:rsidTr="00FD0658">
        <w:trPr>
          <w:trHeight w:val="577"/>
        </w:trPr>
        <w:tc>
          <w:tcPr>
            <w:tcW w:w="2405" w:type="dxa"/>
          </w:tcPr>
          <w:p w14:paraId="08626911" w14:textId="1963D78C" w:rsidR="00FD0658" w:rsidRPr="00C46B42" w:rsidRDefault="00FD0658" w:rsidP="000F297F">
            <w:pPr>
              <w:rPr>
                <w:rFonts w:cstheme="minorHAnsi"/>
              </w:rPr>
            </w:pPr>
            <w:r>
              <w:rPr>
                <w:rFonts w:cstheme="minorHAnsi"/>
              </w:rPr>
              <w:t>Adres do doręcze</w:t>
            </w:r>
            <w:r w:rsidR="00F070D2">
              <w:rPr>
                <w:rFonts w:cstheme="minorHAnsi"/>
              </w:rPr>
              <w:t>ń</w:t>
            </w:r>
          </w:p>
        </w:tc>
        <w:tc>
          <w:tcPr>
            <w:tcW w:w="6655" w:type="dxa"/>
          </w:tcPr>
          <w:p w14:paraId="426572D0" w14:textId="77777777" w:rsidR="00FD0658" w:rsidRPr="00C46B42" w:rsidRDefault="00FD0658" w:rsidP="000F297F">
            <w:pPr>
              <w:rPr>
                <w:rFonts w:cstheme="minorHAnsi"/>
              </w:rPr>
            </w:pPr>
          </w:p>
        </w:tc>
      </w:tr>
      <w:tr w:rsidR="00FD0658" w:rsidRPr="00C46B42" w14:paraId="469669BF" w14:textId="77777777" w:rsidTr="00A77FF8">
        <w:trPr>
          <w:trHeight w:val="279"/>
        </w:trPr>
        <w:tc>
          <w:tcPr>
            <w:tcW w:w="2405" w:type="dxa"/>
          </w:tcPr>
          <w:p w14:paraId="15B9ACC8" w14:textId="5B524829" w:rsidR="00FD0658" w:rsidRPr="00C46B42" w:rsidRDefault="00FD0658" w:rsidP="000F297F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6655" w:type="dxa"/>
          </w:tcPr>
          <w:p w14:paraId="61E8DDD3" w14:textId="77777777" w:rsidR="00974BF7" w:rsidRDefault="00974BF7" w:rsidP="000F297F">
            <w:pPr>
              <w:rPr>
                <w:rFonts w:cstheme="minorHAnsi"/>
              </w:rPr>
            </w:pPr>
          </w:p>
          <w:p w14:paraId="0F262CEE" w14:textId="77777777" w:rsidR="00F070D2" w:rsidRPr="00C46B42" w:rsidRDefault="00F070D2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2E04E41D" w14:textId="4F2A2174" w:rsidR="00974BF7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  <w:r w:rsidR="00974BF7">
              <w:rPr>
                <w:rFonts w:cstheme="minorHAnsi"/>
              </w:rPr>
              <w:t xml:space="preserve"> </w:t>
            </w:r>
          </w:p>
        </w:tc>
        <w:tc>
          <w:tcPr>
            <w:tcW w:w="4530" w:type="dxa"/>
          </w:tcPr>
          <w:p w14:paraId="5318EA16" w14:textId="77777777" w:rsidR="00CE73A1" w:rsidRDefault="00CE73A1" w:rsidP="00CE73A1">
            <w:pPr>
              <w:rPr>
                <w:rFonts w:cstheme="minorHAnsi"/>
                <w:sz w:val="8"/>
                <w:szCs w:val="8"/>
              </w:rPr>
            </w:pPr>
          </w:p>
          <w:p w14:paraId="12B99B70" w14:textId="77777777" w:rsid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  <w:p w14:paraId="158E7BDD" w14:textId="77777777" w:rsid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  <w:p w14:paraId="0B02747B" w14:textId="77777777" w:rsidR="00F070D2" w:rsidRDefault="00F070D2" w:rsidP="00CE73A1">
            <w:pPr>
              <w:rPr>
                <w:rFonts w:cstheme="minorHAnsi"/>
                <w:sz w:val="8"/>
                <w:szCs w:val="8"/>
              </w:rPr>
            </w:pPr>
          </w:p>
          <w:p w14:paraId="0CAFFA64" w14:textId="77777777" w:rsidR="00974BF7" w:rsidRP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6B3EB949" w14:textId="44017FFF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</w:tc>
        <w:tc>
          <w:tcPr>
            <w:tcW w:w="4530" w:type="dxa"/>
          </w:tcPr>
          <w:p w14:paraId="2EAFDA67" w14:textId="77777777" w:rsidR="00CE73A1" w:rsidRDefault="00CE73A1" w:rsidP="00CE73A1">
            <w:pPr>
              <w:rPr>
                <w:rFonts w:cstheme="minorHAnsi"/>
                <w:sz w:val="10"/>
                <w:szCs w:val="10"/>
              </w:rPr>
            </w:pPr>
          </w:p>
          <w:p w14:paraId="15474156" w14:textId="77777777" w:rsidR="00F070D2" w:rsidRDefault="00F070D2" w:rsidP="00CE73A1">
            <w:pPr>
              <w:rPr>
                <w:rFonts w:cstheme="minorHAnsi"/>
                <w:sz w:val="10"/>
                <w:szCs w:val="10"/>
              </w:rPr>
            </w:pPr>
          </w:p>
          <w:p w14:paraId="495FA2D6" w14:textId="77777777" w:rsidR="00974BF7" w:rsidRDefault="00974BF7" w:rsidP="00CE73A1">
            <w:pPr>
              <w:rPr>
                <w:rFonts w:cstheme="minorHAnsi"/>
                <w:sz w:val="10"/>
                <w:szCs w:val="10"/>
              </w:rPr>
            </w:pPr>
          </w:p>
          <w:p w14:paraId="60570F3E" w14:textId="77777777" w:rsidR="00974BF7" w:rsidRPr="00974BF7" w:rsidRDefault="00974BF7" w:rsidP="00CE73A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E73A1" w:rsidRPr="00C46B42" w14:paraId="59462CB6" w14:textId="77777777" w:rsidTr="00974BF7">
        <w:trPr>
          <w:trHeight w:val="318"/>
        </w:trPr>
        <w:tc>
          <w:tcPr>
            <w:tcW w:w="4530" w:type="dxa"/>
          </w:tcPr>
          <w:p w14:paraId="21ACED47" w14:textId="3364D47A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</w:tc>
        <w:tc>
          <w:tcPr>
            <w:tcW w:w="4530" w:type="dxa"/>
          </w:tcPr>
          <w:p w14:paraId="28D9D427" w14:textId="77777777" w:rsidR="00974BF7" w:rsidRDefault="00974BF7" w:rsidP="00CE73A1">
            <w:pPr>
              <w:rPr>
                <w:rFonts w:cstheme="minorHAnsi"/>
                <w:sz w:val="16"/>
                <w:szCs w:val="16"/>
              </w:rPr>
            </w:pPr>
          </w:p>
          <w:p w14:paraId="10675758" w14:textId="77777777" w:rsidR="00F070D2" w:rsidRDefault="00F070D2" w:rsidP="00CE73A1">
            <w:pPr>
              <w:rPr>
                <w:rFonts w:cstheme="minorHAnsi"/>
                <w:sz w:val="16"/>
                <w:szCs w:val="16"/>
              </w:rPr>
            </w:pPr>
          </w:p>
          <w:p w14:paraId="0217773E" w14:textId="77777777" w:rsidR="00974BF7" w:rsidRP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27F08ECF" w14:textId="74F38FA3" w:rsidR="00CE73A1" w:rsidRPr="00C46B42" w:rsidRDefault="00FD065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y zgon nastąpił w wyniku choroby zakaźnej?</w:t>
            </w:r>
            <w:r w:rsidR="005A43C3">
              <w:rPr>
                <w:rFonts w:cstheme="minorHAnsi"/>
              </w:rPr>
              <w:t xml:space="preserve"> </w:t>
            </w:r>
            <w:r w:rsidR="005A43C3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4530" w:type="dxa"/>
          </w:tcPr>
          <w:p w14:paraId="23C19381" w14:textId="4C499395" w:rsidR="00F070D2" w:rsidRPr="00297ABC" w:rsidRDefault="00FD065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  <w:p w14:paraId="52A36FA5" w14:textId="779D9D68" w:rsidR="00974BF7" w:rsidRPr="00974BF7" w:rsidRDefault="00974BF7" w:rsidP="00CE73A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7FF8" w:rsidRPr="00C46B42" w14:paraId="27CC31FE" w14:textId="77777777" w:rsidTr="00CE73A1">
        <w:tc>
          <w:tcPr>
            <w:tcW w:w="4530" w:type="dxa"/>
          </w:tcPr>
          <w:p w14:paraId="7F7B97D6" w14:textId="5FDB23A6" w:rsidR="00A77FF8" w:rsidRDefault="00A77FF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</w:tc>
        <w:tc>
          <w:tcPr>
            <w:tcW w:w="4530" w:type="dxa"/>
          </w:tcPr>
          <w:p w14:paraId="1268F17D" w14:textId="77777777" w:rsidR="00F070D2" w:rsidRDefault="00F070D2" w:rsidP="00CE73A1">
            <w:pPr>
              <w:rPr>
                <w:rFonts w:cstheme="minorHAnsi"/>
                <w:sz w:val="12"/>
                <w:szCs w:val="12"/>
              </w:rPr>
            </w:pPr>
          </w:p>
          <w:p w14:paraId="5B8DF8AA" w14:textId="77777777" w:rsidR="00297ABC" w:rsidRDefault="00297ABC" w:rsidP="00CE73A1">
            <w:pPr>
              <w:rPr>
                <w:rFonts w:cstheme="minorHAnsi"/>
                <w:sz w:val="12"/>
                <w:szCs w:val="12"/>
              </w:rPr>
            </w:pPr>
          </w:p>
          <w:p w14:paraId="437CDA36" w14:textId="77777777" w:rsidR="00297ABC" w:rsidRPr="00297ABC" w:rsidRDefault="00297ABC" w:rsidP="00CE73A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2D0ADF32" w14:textId="770FC782" w:rsidR="00D5295E" w:rsidRPr="00D5295E" w:rsidRDefault="00830CDD" w:rsidP="00D5295E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</w:t>
            </w:r>
            <w:r w:rsidR="00A77FF8">
              <w:rPr>
                <w:rStyle w:val="Odwoanieprzypisudolnego"/>
                <w:rFonts w:cstheme="minorHAnsi"/>
              </w:rPr>
              <w:footnoteReference w:id="4"/>
            </w:r>
          </w:p>
          <w:p w14:paraId="031D345A" w14:textId="77C8AB70" w:rsidR="00827D49" w:rsidRDefault="00827D49" w:rsidP="00827D49">
            <w:pPr>
              <w:rPr>
                <w:rFonts w:cstheme="minorHAnsi"/>
              </w:rPr>
            </w:pPr>
            <w:bookmarkStart w:id="2" w:name="_Hlk183769714"/>
          </w:p>
          <w:bookmarkEnd w:id="2"/>
          <w:p w14:paraId="21178F8B" w14:textId="77777777" w:rsidR="00D5295E" w:rsidRDefault="00D5295E" w:rsidP="00D5295E">
            <w:pPr>
              <w:rPr>
                <w:rFonts w:cstheme="minorHAnsi"/>
              </w:rPr>
            </w:pPr>
          </w:p>
          <w:p w14:paraId="171160CD" w14:textId="355759C5" w:rsidR="00827D49" w:rsidRPr="00C46B42" w:rsidRDefault="00827D49" w:rsidP="00D5295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708F8CD6" w14:textId="77777777" w:rsidR="00297ABC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Grób ziemny</w:t>
            </w:r>
            <w:r w:rsidR="00297AB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grób </w:t>
            </w:r>
            <w:r w:rsidR="00521BA4">
              <w:rPr>
                <w:rFonts w:cstheme="minorHAnsi"/>
              </w:rPr>
              <w:t>murowany</w:t>
            </w:r>
            <w:r w:rsidR="000F297F">
              <w:rPr>
                <w:rFonts w:cstheme="minorHAnsi"/>
              </w:rPr>
              <w:t xml:space="preserve"> </w:t>
            </w:r>
          </w:p>
          <w:p w14:paraId="26A0C58A" w14:textId="77777777" w:rsidR="00297ABC" w:rsidRDefault="00297ABC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</w:t>
            </w:r>
            <w:r w:rsidR="000F297F">
              <w:rPr>
                <w:rFonts w:cstheme="minorHAnsi"/>
              </w:rPr>
              <w:t>rodzinny</w:t>
            </w:r>
          </w:p>
          <w:p w14:paraId="21CC8CD1" w14:textId="19A52959" w:rsidR="00297ABC" w:rsidRDefault="000F297F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katakumby/ kolumbaria</w:t>
            </w:r>
          </w:p>
          <w:p w14:paraId="064381C5" w14:textId="24CAF852" w:rsidR="00830CDD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inny…..</w:t>
            </w:r>
          </w:p>
          <w:p w14:paraId="10BB55C4" w14:textId="70165BC1" w:rsidR="00297ABC" w:rsidRPr="00C46B42" w:rsidRDefault="00297ABC" w:rsidP="00CE73A1">
            <w:pPr>
              <w:rPr>
                <w:rFonts w:cstheme="minorHAnsi"/>
              </w:rPr>
            </w:pPr>
            <w:r w:rsidRPr="00297ABC">
              <w:rPr>
                <w:rFonts w:cstheme="minorHAnsi"/>
                <w:sz w:val="18"/>
                <w:szCs w:val="18"/>
              </w:rPr>
              <w:t>(Uwaga – grób ziemny lub murowany może być jednocześnie grobem rodzinnym)</w:t>
            </w:r>
          </w:p>
        </w:tc>
      </w:tr>
      <w:tr w:rsidR="00D5295E" w:rsidRPr="00C46B42" w14:paraId="2F3A19A2" w14:textId="77777777" w:rsidTr="00CE73A1">
        <w:tc>
          <w:tcPr>
            <w:tcW w:w="4530" w:type="dxa"/>
          </w:tcPr>
          <w:p w14:paraId="2E5DAD83" w14:textId="649C0DD1" w:rsidR="00827D49" w:rsidRDefault="00A77FF8" w:rsidP="00827D49">
            <w:pPr>
              <w:rPr>
                <w:rFonts w:cstheme="minorHAnsi"/>
              </w:rPr>
            </w:pPr>
            <w:bookmarkStart w:id="3" w:name="_Hlk183769739"/>
            <w:r>
              <w:rPr>
                <w:rFonts w:cstheme="minorHAnsi"/>
              </w:rPr>
              <w:t>Czy grób jest grobem wojennym?</w:t>
            </w:r>
            <w:r>
              <w:rPr>
                <w:rStyle w:val="Odwoanieprzypisudolnego"/>
                <w:rFonts w:cstheme="minorHAnsi"/>
              </w:rPr>
              <w:footnoteReference w:id="5"/>
            </w:r>
          </w:p>
          <w:bookmarkEnd w:id="3"/>
          <w:p w14:paraId="24D948EC" w14:textId="77777777" w:rsidR="00D5295E" w:rsidRDefault="00D5295E" w:rsidP="00D5295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ECF3BE8" w14:textId="3B69CAF6" w:rsidR="00D5295E" w:rsidRDefault="00A77FF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1FF444BF" w14:textId="77777777" w:rsidR="00827D49" w:rsidRDefault="00827D49" w:rsidP="00D5295E">
            <w:pPr>
              <w:rPr>
                <w:rFonts w:cstheme="minorHAnsi"/>
              </w:rPr>
            </w:pPr>
          </w:p>
          <w:p w14:paraId="57F6C6D4" w14:textId="703000B7" w:rsidR="00CC7DC8" w:rsidRDefault="00297ABC" w:rsidP="00827D49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</w:t>
            </w:r>
            <w:r w:rsidRPr="00297ABC">
              <w:rPr>
                <w:rFonts w:cstheme="minorHAnsi"/>
                <w:vertAlign w:val="superscript"/>
              </w:rPr>
              <w:t>4</w:t>
            </w:r>
          </w:p>
          <w:p w14:paraId="4D01762D" w14:textId="78FE0CC7" w:rsidR="00827D49" w:rsidRPr="00C46B42" w:rsidRDefault="00827D49" w:rsidP="00827D49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D06807C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 xml:space="preserve">Grób ziemny/grób murowany </w:t>
            </w:r>
          </w:p>
          <w:p w14:paraId="0D7C00DF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Grób rodzinny</w:t>
            </w:r>
          </w:p>
          <w:p w14:paraId="693A2D19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katakumby/ kolumbaria</w:t>
            </w:r>
          </w:p>
          <w:p w14:paraId="77E0F9DC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inny…..</w:t>
            </w:r>
          </w:p>
          <w:p w14:paraId="4C1F8B77" w14:textId="0CDE6EB3" w:rsidR="00830CDD" w:rsidRPr="00C46B42" w:rsidRDefault="00297ABC" w:rsidP="00297ABC">
            <w:pPr>
              <w:rPr>
                <w:rFonts w:cstheme="minorHAnsi"/>
              </w:rPr>
            </w:pPr>
            <w:r w:rsidRPr="00297ABC">
              <w:rPr>
                <w:rFonts w:cstheme="minorHAnsi"/>
                <w:sz w:val="18"/>
                <w:szCs w:val="18"/>
              </w:rPr>
              <w:t>(Uwaga – grób ziemny lub murowany może być jednocześnie grobem rodzinnym)</w:t>
            </w:r>
          </w:p>
        </w:tc>
      </w:tr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ABC" w:rsidRPr="00C46B42" w14:paraId="798E9A1D" w14:textId="77777777" w:rsidTr="00297ABC">
        <w:tc>
          <w:tcPr>
            <w:tcW w:w="9060" w:type="dxa"/>
            <w:shd w:val="clear" w:color="auto" w:fill="E7E6E6" w:themeFill="background2"/>
          </w:tcPr>
          <w:p w14:paraId="3933213B" w14:textId="6CE41667" w:rsidR="00905C16" w:rsidRPr="00905C16" w:rsidRDefault="00297ABC" w:rsidP="007413B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10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zgodnie z art.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ust.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1 pkt 1 </w:t>
            </w:r>
            <w:r w:rsidR="00905C16">
              <w:t xml:space="preserve"> U</w:t>
            </w:r>
            <w:r w:rsidR="00905C16" w:rsidRPr="00905C16">
              <w:rPr>
                <w:rFonts w:cstheme="minorHAnsi"/>
                <w:bCs/>
                <w:sz w:val="20"/>
                <w:szCs w:val="20"/>
              </w:rPr>
              <w:t xml:space="preserve">stawy  z dnia 31 stycznia 1959 r. o cmentarzach i chowaniu zmarłych </w:t>
            </w:r>
            <w:r w:rsidR="00905C16">
              <w:rPr>
                <w:rFonts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kshumacja zwłok i szczątków może być dokonana na </w:t>
            </w:r>
            <w:r w:rsidRPr="001C20B9">
              <w:rPr>
                <w:rFonts w:cstheme="minorHAnsi"/>
                <w:b/>
                <w:sz w:val="20"/>
                <w:szCs w:val="20"/>
              </w:rPr>
              <w:t>umotywowan</w:t>
            </w:r>
            <w:r>
              <w:rPr>
                <w:rFonts w:cstheme="minorHAnsi"/>
                <w:b/>
                <w:sz w:val="20"/>
                <w:szCs w:val="20"/>
              </w:rPr>
              <w:t>ą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ośbę osób uprawnionych do pochowania zwłok za zezwoleniem właściwego państwowego inspektora sanitarnego).</w:t>
            </w:r>
          </w:p>
        </w:tc>
      </w:tr>
      <w:tr w:rsidR="00297ABC" w:rsidRPr="00C46B42" w14:paraId="22FA791C" w14:textId="77777777" w:rsidTr="00297ABC">
        <w:trPr>
          <w:trHeight w:val="1065"/>
        </w:trPr>
        <w:tc>
          <w:tcPr>
            <w:tcW w:w="9060" w:type="dxa"/>
          </w:tcPr>
          <w:p w14:paraId="6EBB47E3" w14:textId="77777777" w:rsidR="00297ABC" w:rsidRDefault="00297ABC" w:rsidP="00297ABC">
            <w:pPr>
              <w:rPr>
                <w:rFonts w:cstheme="minorHAnsi"/>
              </w:rPr>
            </w:pPr>
          </w:p>
          <w:p w14:paraId="7550540C" w14:textId="77777777" w:rsidR="00905C16" w:rsidRDefault="00905C16" w:rsidP="00297ABC">
            <w:pPr>
              <w:rPr>
                <w:rFonts w:cstheme="minorHAnsi"/>
              </w:rPr>
            </w:pPr>
          </w:p>
          <w:p w14:paraId="34B5DA88" w14:textId="77777777" w:rsidR="00905C16" w:rsidRDefault="00905C16" w:rsidP="00297ABC">
            <w:pPr>
              <w:rPr>
                <w:rFonts w:cstheme="minorHAnsi"/>
              </w:rPr>
            </w:pPr>
          </w:p>
          <w:p w14:paraId="2C8E5F20" w14:textId="77777777" w:rsidR="00905C16" w:rsidRDefault="00905C16" w:rsidP="00297ABC">
            <w:pPr>
              <w:rPr>
                <w:rFonts w:cstheme="minorHAnsi"/>
              </w:rPr>
            </w:pPr>
          </w:p>
          <w:p w14:paraId="21C1CB53" w14:textId="77777777" w:rsidR="00297ABC" w:rsidRDefault="00297ABC" w:rsidP="00297ABC">
            <w:pPr>
              <w:rPr>
                <w:rFonts w:cstheme="minorHAnsi"/>
              </w:rPr>
            </w:pPr>
          </w:p>
          <w:p w14:paraId="03246AF3" w14:textId="77777777" w:rsidR="00297ABC" w:rsidRDefault="00297ABC" w:rsidP="00297ABC">
            <w:pPr>
              <w:rPr>
                <w:rFonts w:cstheme="minorHAnsi"/>
              </w:rPr>
            </w:pPr>
          </w:p>
          <w:p w14:paraId="36F7777A" w14:textId="77777777" w:rsidR="00297ABC" w:rsidRDefault="00297ABC" w:rsidP="00297ABC">
            <w:pPr>
              <w:rPr>
                <w:rFonts w:cstheme="minorHAnsi"/>
              </w:rPr>
            </w:pPr>
          </w:p>
          <w:p w14:paraId="37BE2944" w14:textId="77777777" w:rsidR="00297ABC" w:rsidRDefault="00297ABC" w:rsidP="00297ABC">
            <w:pPr>
              <w:rPr>
                <w:rFonts w:cstheme="minorHAnsi"/>
              </w:rPr>
            </w:pPr>
          </w:p>
          <w:p w14:paraId="1DD19632" w14:textId="77777777" w:rsidR="00297ABC" w:rsidRDefault="00297ABC" w:rsidP="00297ABC">
            <w:pPr>
              <w:rPr>
                <w:rFonts w:cstheme="minorHAnsi"/>
              </w:rPr>
            </w:pPr>
          </w:p>
          <w:p w14:paraId="11732D5B" w14:textId="77777777" w:rsidR="00297ABC" w:rsidRDefault="00297ABC" w:rsidP="00297ABC">
            <w:pPr>
              <w:rPr>
                <w:rFonts w:cstheme="minorHAnsi"/>
              </w:rPr>
            </w:pPr>
          </w:p>
          <w:p w14:paraId="2A85934C" w14:textId="77777777" w:rsidR="00297ABC" w:rsidRDefault="00297ABC" w:rsidP="00297ABC">
            <w:pPr>
              <w:rPr>
                <w:rFonts w:cstheme="minorHAnsi"/>
              </w:rPr>
            </w:pPr>
          </w:p>
          <w:p w14:paraId="378D1688" w14:textId="77777777" w:rsidR="00297ABC" w:rsidRDefault="00297ABC" w:rsidP="00297ABC">
            <w:pPr>
              <w:rPr>
                <w:rFonts w:cstheme="minorHAnsi"/>
              </w:rPr>
            </w:pPr>
          </w:p>
          <w:p w14:paraId="130C38CC" w14:textId="77777777" w:rsidR="00297ABC" w:rsidRDefault="00297ABC" w:rsidP="00297ABC">
            <w:pPr>
              <w:rPr>
                <w:rFonts w:cstheme="minorHAnsi"/>
              </w:rPr>
            </w:pPr>
          </w:p>
          <w:p w14:paraId="2B760DB9" w14:textId="77777777" w:rsidR="00297ABC" w:rsidRDefault="00297ABC" w:rsidP="00297ABC">
            <w:pPr>
              <w:rPr>
                <w:rFonts w:cstheme="minorHAnsi"/>
              </w:rPr>
            </w:pPr>
          </w:p>
          <w:p w14:paraId="74720D5F" w14:textId="77777777" w:rsidR="00297ABC" w:rsidRDefault="00297ABC" w:rsidP="00297ABC">
            <w:pPr>
              <w:rPr>
                <w:rFonts w:cstheme="minorHAnsi"/>
              </w:rPr>
            </w:pPr>
          </w:p>
          <w:p w14:paraId="51039748" w14:textId="77777777" w:rsidR="00297ABC" w:rsidRDefault="00297ABC" w:rsidP="00297ABC">
            <w:pPr>
              <w:rPr>
                <w:rFonts w:cstheme="minorHAnsi"/>
              </w:rPr>
            </w:pPr>
          </w:p>
          <w:p w14:paraId="61252459" w14:textId="77777777" w:rsidR="00297ABC" w:rsidRDefault="00297ABC" w:rsidP="00297ABC">
            <w:pPr>
              <w:rPr>
                <w:rFonts w:cstheme="minorHAnsi"/>
              </w:rPr>
            </w:pPr>
          </w:p>
          <w:p w14:paraId="68930E31" w14:textId="77777777" w:rsidR="00297ABC" w:rsidRDefault="00297ABC" w:rsidP="00297ABC">
            <w:pPr>
              <w:rPr>
                <w:rFonts w:cstheme="minorHAnsi"/>
              </w:rPr>
            </w:pPr>
          </w:p>
          <w:p w14:paraId="12CBEAE1" w14:textId="77777777" w:rsidR="00297ABC" w:rsidRDefault="00297ABC" w:rsidP="00297ABC">
            <w:pPr>
              <w:rPr>
                <w:rFonts w:cstheme="minorHAnsi"/>
              </w:rPr>
            </w:pPr>
          </w:p>
          <w:p w14:paraId="42602C46" w14:textId="77777777" w:rsidR="00297ABC" w:rsidRDefault="00297ABC" w:rsidP="00297ABC">
            <w:pPr>
              <w:rPr>
                <w:rFonts w:cstheme="minorHAnsi"/>
              </w:rPr>
            </w:pPr>
          </w:p>
          <w:p w14:paraId="5B748FFF" w14:textId="77777777" w:rsidR="00297ABC" w:rsidRDefault="00297ABC" w:rsidP="00297ABC">
            <w:pPr>
              <w:rPr>
                <w:rFonts w:cstheme="minorHAnsi"/>
              </w:rPr>
            </w:pPr>
          </w:p>
          <w:p w14:paraId="1F4E238B" w14:textId="77777777" w:rsidR="00297ABC" w:rsidRDefault="00297ABC" w:rsidP="00297ABC">
            <w:pPr>
              <w:rPr>
                <w:rFonts w:cstheme="minorHAnsi"/>
              </w:rPr>
            </w:pPr>
          </w:p>
          <w:p w14:paraId="31989816" w14:textId="77777777" w:rsidR="00297ABC" w:rsidRDefault="00297ABC" w:rsidP="00297ABC">
            <w:pPr>
              <w:rPr>
                <w:rFonts w:cstheme="minorHAnsi"/>
              </w:rPr>
            </w:pPr>
          </w:p>
          <w:p w14:paraId="77C786C2" w14:textId="77777777" w:rsidR="00297ABC" w:rsidRDefault="00297ABC" w:rsidP="00297ABC">
            <w:pPr>
              <w:rPr>
                <w:rFonts w:cstheme="minorHAnsi"/>
              </w:rPr>
            </w:pPr>
          </w:p>
          <w:p w14:paraId="2DE0EB1F" w14:textId="77777777" w:rsidR="00955720" w:rsidRDefault="00955720" w:rsidP="00297ABC">
            <w:pPr>
              <w:rPr>
                <w:rFonts w:cstheme="minorHAnsi"/>
              </w:rPr>
            </w:pPr>
          </w:p>
          <w:p w14:paraId="6C97B414" w14:textId="77777777" w:rsidR="00955720" w:rsidRDefault="00955720" w:rsidP="00297ABC">
            <w:pPr>
              <w:rPr>
                <w:rFonts w:cstheme="minorHAnsi"/>
              </w:rPr>
            </w:pPr>
          </w:p>
          <w:p w14:paraId="5CBABBEE" w14:textId="77777777" w:rsidR="00955720" w:rsidRDefault="00955720" w:rsidP="00297ABC">
            <w:pPr>
              <w:rPr>
                <w:rFonts w:cstheme="minorHAnsi"/>
              </w:rPr>
            </w:pPr>
          </w:p>
          <w:p w14:paraId="62B397D6" w14:textId="77777777" w:rsidR="00955720" w:rsidRDefault="00955720" w:rsidP="00297ABC">
            <w:pPr>
              <w:rPr>
                <w:rFonts w:cstheme="minorHAnsi"/>
              </w:rPr>
            </w:pPr>
          </w:p>
          <w:p w14:paraId="664E6E38" w14:textId="77777777" w:rsidR="00955720" w:rsidRDefault="00955720" w:rsidP="00297ABC">
            <w:pPr>
              <w:rPr>
                <w:rFonts w:cstheme="minorHAnsi"/>
              </w:rPr>
            </w:pPr>
          </w:p>
          <w:p w14:paraId="6B9ABDC1" w14:textId="77777777" w:rsidR="00955720" w:rsidRDefault="00955720" w:rsidP="00297ABC">
            <w:pPr>
              <w:rPr>
                <w:rFonts w:cstheme="minorHAnsi"/>
              </w:rPr>
            </w:pPr>
          </w:p>
          <w:p w14:paraId="6B9D41A0" w14:textId="77777777" w:rsidR="00955720" w:rsidRDefault="00955720" w:rsidP="00297ABC">
            <w:pPr>
              <w:rPr>
                <w:rFonts w:cstheme="minorHAnsi"/>
              </w:rPr>
            </w:pPr>
          </w:p>
          <w:p w14:paraId="06DD9419" w14:textId="77777777" w:rsidR="00955720" w:rsidRDefault="00955720" w:rsidP="00297ABC">
            <w:pPr>
              <w:rPr>
                <w:rFonts w:cstheme="minorHAnsi"/>
              </w:rPr>
            </w:pPr>
          </w:p>
          <w:p w14:paraId="46678794" w14:textId="77777777" w:rsidR="00955720" w:rsidRDefault="00955720" w:rsidP="00297ABC">
            <w:pPr>
              <w:rPr>
                <w:rFonts w:cstheme="minorHAnsi"/>
              </w:rPr>
            </w:pPr>
          </w:p>
          <w:p w14:paraId="1A5CC4A7" w14:textId="77777777" w:rsidR="00955720" w:rsidRDefault="00955720" w:rsidP="00297ABC">
            <w:pPr>
              <w:rPr>
                <w:rFonts w:cstheme="minorHAnsi"/>
              </w:rPr>
            </w:pPr>
          </w:p>
          <w:p w14:paraId="0056ABCD" w14:textId="77777777" w:rsidR="00955720" w:rsidRDefault="00955720" w:rsidP="00297ABC">
            <w:pPr>
              <w:rPr>
                <w:rFonts w:cstheme="minorHAnsi"/>
              </w:rPr>
            </w:pPr>
          </w:p>
          <w:p w14:paraId="38F5BB59" w14:textId="77777777" w:rsidR="00297ABC" w:rsidRDefault="00297ABC" w:rsidP="00297ABC">
            <w:pPr>
              <w:rPr>
                <w:rFonts w:cstheme="minorHAnsi"/>
              </w:rPr>
            </w:pPr>
          </w:p>
          <w:p w14:paraId="46212012" w14:textId="77777777" w:rsidR="00297ABC" w:rsidRDefault="00297ABC" w:rsidP="00297ABC">
            <w:pPr>
              <w:rPr>
                <w:rFonts w:cstheme="minorHAnsi"/>
              </w:rPr>
            </w:pPr>
          </w:p>
          <w:p w14:paraId="7FD82B1A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795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297ABC" w:rsidRPr="00C46B42" w14:paraId="40ECFCF7" w14:textId="77777777" w:rsidTr="00297ABC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79F82D41" w14:textId="77777777" w:rsidR="00297ABC" w:rsidRPr="00C46B42" w:rsidRDefault="00297ABC" w:rsidP="00297A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Firma przeprowadzająca ekshumację </w:t>
            </w:r>
            <w:r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297ABC" w:rsidRPr="00C46B42" w14:paraId="3DEEA342" w14:textId="77777777" w:rsidTr="00297ABC">
        <w:tc>
          <w:tcPr>
            <w:tcW w:w="9067" w:type="dxa"/>
            <w:gridSpan w:val="2"/>
          </w:tcPr>
          <w:p w14:paraId="5EB16E5D" w14:textId="77777777" w:rsidR="00297ABC" w:rsidRDefault="00297ABC" w:rsidP="00297ABC">
            <w:pPr>
              <w:rPr>
                <w:rFonts w:cstheme="minorHAnsi"/>
              </w:rPr>
            </w:pPr>
          </w:p>
          <w:p w14:paraId="57E3CF6F" w14:textId="77777777" w:rsidR="00297ABC" w:rsidRDefault="00297ABC" w:rsidP="00297ABC">
            <w:pPr>
              <w:rPr>
                <w:rFonts w:cstheme="minorHAnsi"/>
              </w:rPr>
            </w:pPr>
          </w:p>
          <w:p w14:paraId="53596B09" w14:textId="77777777" w:rsidR="00297ABC" w:rsidRDefault="00297ABC" w:rsidP="00297ABC">
            <w:pPr>
              <w:rPr>
                <w:rFonts w:cstheme="minorHAnsi"/>
              </w:rPr>
            </w:pPr>
          </w:p>
          <w:p w14:paraId="5915DEC5" w14:textId="77777777" w:rsidR="00297ABC" w:rsidRDefault="00297ABC" w:rsidP="00297ABC">
            <w:pPr>
              <w:rPr>
                <w:rFonts w:cstheme="minorHAnsi"/>
              </w:rPr>
            </w:pPr>
          </w:p>
          <w:p w14:paraId="7C057FF3" w14:textId="77777777" w:rsidR="00297ABC" w:rsidRDefault="00297ABC" w:rsidP="00297ABC">
            <w:pPr>
              <w:rPr>
                <w:rFonts w:cstheme="minorHAnsi"/>
              </w:rPr>
            </w:pPr>
          </w:p>
          <w:p w14:paraId="241B148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p w14:paraId="5D15AD3B" w14:textId="77777777" w:rsidR="00955720" w:rsidRDefault="00955720">
      <w:pPr>
        <w:rPr>
          <w:rFonts w:cstheme="minorHAnsi"/>
        </w:rPr>
      </w:pPr>
    </w:p>
    <w:p w14:paraId="6699625C" w14:textId="77777777" w:rsidR="00486B1D" w:rsidRDefault="00486B1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102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7ABC" w:rsidRPr="00C46B42" w14:paraId="5F5A7D22" w14:textId="77777777" w:rsidTr="00297ABC">
        <w:tc>
          <w:tcPr>
            <w:tcW w:w="9060" w:type="dxa"/>
            <w:gridSpan w:val="2"/>
            <w:shd w:val="clear" w:color="auto" w:fill="E7E6E6" w:themeFill="background2"/>
          </w:tcPr>
          <w:p w14:paraId="27A77C5B" w14:textId="5A23A224" w:rsidR="00297ABC" w:rsidRPr="00C46B42" w:rsidRDefault="00297ABC" w:rsidP="00955720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 xml:space="preserve">. Dane dotyczące </w:t>
            </w:r>
            <w:r w:rsidRPr="00955720">
              <w:rPr>
                <w:rFonts w:cstheme="minorHAnsi"/>
                <w:b/>
                <w:u w:val="single"/>
              </w:rPr>
              <w:t>wszystkich</w:t>
            </w:r>
            <w:r w:rsidRPr="00955720">
              <w:rPr>
                <w:rFonts w:cstheme="minorHAnsi"/>
                <w:b/>
              </w:rPr>
              <w:t xml:space="preserve"> </w:t>
            </w:r>
            <w:r w:rsidRPr="00C46B42">
              <w:rPr>
                <w:rFonts w:cstheme="minorHAnsi"/>
                <w:b/>
              </w:rPr>
              <w:t xml:space="preserve">pozostałych </w:t>
            </w:r>
            <w:r w:rsidR="00955720">
              <w:rPr>
                <w:rFonts w:cstheme="minorHAnsi"/>
                <w:b/>
              </w:rPr>
              <w:t xml:space="preserve">osób </w:t>
            </w:r>
            <w:r w:rsidRPr="008624A6">
              <w:rPr>
                <w:rFonts w:cstheme="minorHAnsi"/>
                <w:b/>
              </w:rPr>
              <w:t>uprawnionych do złożenia wniosku o ekshumację</w:t>
            </w:r>
            <w:r w:rsidR="008624A6" w:rsidRPr="008624A6">
              <w:rPr>
                <w:rFonts w:cstheme="minorHAnsi"/>
                <w:b/>
              </w:rPr>
              <w:t xml:space="preserve"> – decydowania w sprawie będącej przedmiotem niniejszego wniosku</w:t>
            </w:r>
            <w:r w:rsidR="008624A6">
              <w:rPr>
                <w:rFonts w:cstheme="minorHAnsi"/>
                <w:b/>
              </w:rPr>
              <w:t xml:space="preserve"> </w:t>
            </w:r>
            <w:r w:rsidR="00486B1D" w:rsidRPr="008624A6">
              <w:rPr>
                <w:rStyle w:val="Odwoanieprzypisudolnego"/>
                <w:rFonts w:cstheme="minorHAnsi"/>
                <w:b/>
              </w:rPr>
              <w:footnoteReference w:id="6"/>
            </w:r>
          </w:p>
        </w:tc>
      </w:tr>
      <w:tr w:rsidR="00297ABC" w:rsidRPr="00C46B42" w14:paraId="756E8789" w14:textId="77777777" w:rsidTr="00297ABC">
        <w:trPr>
          <w:trHeight w:val="323"/>
        </w:trPr>
        <w:tc>
          <w:tcPr>
            <w:tcW w:w="4530" w:type="dxa"/>
          </w:tcPr>
          <w:p w14:paraId="2D7F6588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0B66E6A1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5AA684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5D023537" w14:textId="77777777" w:rsidTr="00297ABC">
        <w:tc>
          <w:tcPr>
            <w:tcW w:w="4530" w:type="dxa"/>
          </w:tcPr>
          <w:p w14:paraId="2C5291A0" w14:textId="72AE15FC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</w:tcPr>
          <w:p w14:paraId="76A96E87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F9B72AF" w14:textId="77777777" w:rsidTr="00297ABC">
        <w:tc>
          <w:tcPr>
            <w:tcW w:w="4530" w:type="dxa"/>
          </w:tcPr>
          <w:p w14:paraId="38C068B4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487DA68B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6B0494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F61E238" w14:textId="77777777" w:rsidTr="00297ABC">
        <w:tc>
          <w:tcPr>
            <w:tcW w:w="4530" w:type="dxa"/>
          </w:tcPr>
          <w:p w14:paraId="098BAA60" w14:textId="511CB41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osoby wyrażającej zgodę na dokonanie ekshumacji</w:t>
            </w:r>
          </w:p>
          <w:p w14:paraId="4E13CFA9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912555E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4E7371F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69306DD6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B. Imię i nazwisko</w:t>
            </w:r>
          </w:p>
          <w:p w14:paraId="01F28F60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173072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2E7ABE0F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753A6EB5" w14:textId="4F76DC7D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Stopień pokrewieństwa</w:t>
            </w:r>
            <w:r w:rsidR="00955720" w:rsidRPr="005B4C06">
              <w:rPr>
                <w:rFonts w:cstheme="minorHAnsi"/>
              </w:rPr>
              <w:t xml:space="preserve"> </w:t>
            </w:r>
            <w:r w:rsidRPr="005B4C06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DB61CC6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22FAC0C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35DA0F08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Adres zamieszkania</w:t>
            </w:r>
          </w:p>
          <w:p w14:paraId="097F679F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7B6FDB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67F505D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39E8111E" w14:textId="0379249F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16E56DB0" w14:textId="77777777" w:rsidR="00297ABC" w:rsidRPr="005B4C06" w:rsidRDefault="00297ABC" w:rsidP="00297ABC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AADBED8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15592004" w14:textId="77777777" w:rsidTr="00297ABC">
        <w:tc>
          <w:tcPr>
            <w:tcW w:w="4530" w:type="dxa"/>
          </w:tcPr>
          <w:p w14:paraId="0D3AEF35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C. Imię i nazwisko</w:t>
            </w:r>
          </w:p>
          <w:p w14:paraId="28F77BA1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94E8BE2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1742B843" w14:textId="77777777" w:rsidTr="00297ABC">
        <w:tc>
          <w:tcPr>
            <w:tcW w:w="4530" w:type="dxa"/>
          </w:tcPr>
          <w:p w14:paraId="172DF4CD" w14:textId="6CC898CD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 w:rsidR="009557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</w:tcPr>
          <w:p w14:paraId="59150A8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AF95BB4" w14:textId="77777777" w:rsidTr="00297ABC">
        <w:tc>
          <w:tcPr>
            <w:tcW w:w="4530" w:type="dxa"/>
          </w:tcPr>
          <w:p w14:paraId="75A3B189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23DED4C0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6948685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8054DFD" w14:textId="77777777" w:rsidTr="00297ABC">
        <w:tc>
          <w:tcPr>
            <w:tcW w:w="4530" w:type="dxa"/>
          </w:tcPr>
          <w:p w14:paraId="4B3FFBDB" w14:textId="31978333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70ADD6F3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81C12A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0F83B51B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0E8DC645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. Imię i nazwisko</w:t>
            </w:r>
          </w:p>
          <w:p w14:paraId="6FFBF2FF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607B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6011CA9C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4AC77F4F" w14:textId="5F2D0452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Stopień pokrewieństwa</w:t>
            </w:r>
            <w:r w:rsidR="00955720" w:rsidRPr="005B4C06">
              <w:rPr>
                <w:rFonts w:cstheme="minorHAnsi"/>
              </w:rPr>
              <w:t xml:space="preserve"> </w:t>
            </w:r>
            <w:r w:rsidRPr="005B4C06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26BE3DF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23691D5E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2596B264" w14:textId="77777777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Adres zamieszkania</w:t>
            </w:r>
          </w:p>
          <w:p w14:paraId="21467980" w14:textId="77777777" w:rsidR="00297ABC" w:rsidRPr="005B4C06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7AFEECE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3F8AEC6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12987266" w14:textId="518940BB" w:rsidR="00297ABC" w:rsidRPr="005B4C06" w:rsidRDefault="00297ABC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7D695EF6" w14:textId="77777777" w:rsidR="00297ABC" w:rsidRPr="005B4C06" w:rsidRDefault="00297ABC" w:rsidP="00297ABC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E6CEE24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955720" w:rsidRPr="00955720" w14:paraId="1E6C0256" w14:textId="77777777" w:rsidTr="00486B1D">
        <w:tc>
          <w:tcPr>
            <w:tcW w:w="4530" w:type="dxa"/>
            <w:shd w:val="clear" w:color="auto" w:fill="FFFFFF" w:themeFill="background1"/>
          </w:tcPr>
          <w:p w14:paraId="2A9B6E90" w14:textId="575932A9" w:rsidR="00955720" w:rsidRPr="005B4C06" w:rsidRDefault="00955720" w:rsidP="00955720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E.  Imię i nazwisko</w:t>
            </w:r>
          </w:p>
          <w:p w14:paraId="6086250F" w14:textId="27ED5817" w:rsidR="00955720" w:rsidRPr="005B4C06" w:rsidRDefault="00955720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1548A198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955720" w:rsidRPr="00955720" w14:paraId="25CF9FFF" w14:textId="77777777" w:rsidTr="00486B1D">
        <w:tc>
          <w:tcPr>
            <w:tcW w:w="4530" w:type="dxa"/>
            <w:shd w:val="clear" w:color="auto" w:fill="FFFFFF" w:themeFill="background1"/>
          </w:tcPr>
          <w:p w14:paraId="2E810367" w14:textId="613537B7" w:rsidR="00955720" w:rsidRPr="005B4C06" w:rsidRDefault="00955720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Stopień pokrewieństwa w stosunku do osoby zmarłej</w:t>
            </w:r>
          </w:p>
        </w:tc>
        <w:tc>
          <w:tcPr>
            <w:tcW w:w="4530" w:type="dxa"/>
            <w:shd w:val="clear" w:color="auto" w:fill="FFFFFF" w:themeFill="background1"/>
          </w:tcPr>
          <w:p w14:paraId="266C5A44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955720" w:rsidRPr="00955720" w14:paraId="3E58C333" w14:textId="77777777" w:rsidTr="00486B1D">
        <w:tc>
          <w:tcPr>
            <w:tcW w:w="4530" w:type="dxa"/>
            <w:shd w:val="clear" w:color="auto" w:fill="FFFFFF" w:themeFill="background1"/>
          </w:tcPr>
          <w:p w14:paraId="2F4931B1" w14:textId="77777777" w:rsidR="00955720" w:rsidRPr="005B4C06" w:rsidRDefault="00955720" w:rsidP="00297ABC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Adres zamieszkania</w:t>
            </w:r>
          </w:p>
          <w:p w14:paraId="0AFF63F0" w14:textId="2797A730" w:rsidR="00955720" w:rsidRPr="005B4C06" w:rsidRDefault="00955720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02A99228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486B1D" w:rsidRPr="00C46B42" w14:paraId="2413EF44" w14:textId="77777777" w:rsidTr="00486B1D">
        <w:tc>
          <w:tcPr>
            <w:tcW w:w="4530" w:type="dxa"/>
            <w:shd w:val="clear" w:color="auto" w:fill="FFFFFF" w:themeFill="background1"/>
          </w:tcPr>
          <w:p w14:paraId="29056925" w14:textId="714203E5" w:rsidR="00486B1D" w:rsidRPr="005B4C06" w:rsidRDefault="00486B1D" w:rsidP="00486B1D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Data i 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34FD26F3" w14:textId="77777777" w:rsidR="00486B1D" w:rsidRPr="005B4C06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6ECC0620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28C99ECA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6A8EF9B9" w14:textId="3407BAAB" w:rsidR="00486B1D" w:rsidRPr="005B4C06" w:rsidRDefault="00486B1D" w:rsidP="00486B1D">
            <w:pPr>
              <w:rPr>
                <w:rFonts w:cstheme="minorHAnsi"/>
              </w:rPr>
            </w:pPr>
            <w:r w:rsidRPr="005B4C06">
              <w:rPr>
                <w:rFonts w:cstheme="minorHAnsi"/>
              </w:rPr>
              <w:t>F. Imię i nazwisko</w:t>
            </w:r>
          </w:p>
          <w:p w14:paraId="392C54F6" w14:textId="77777777" w:rsidR="00486B1D" w:rsidRPr="005B4C06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4C4464B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10ECB123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717C4CE5" w14:textId="63543838" w:rsidR="00486B1D" w:rsidRPr="00C46B42" w:rsidRDefault="00486B1D" w:rsidP="00486B1D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489ED8B7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47EA2312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7C5035AA" w14:textId="77777777" w:rsidR="00486B1D" w:rsidRPr="00C46B42" w:rsidRDefault="00486B1D" w:rsidP="00486B1D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46DA9CB3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BBA5F62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14460E22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023151CB" w14:textId="0AD1DC3E" w:rsidR="00486B1D" w:rsidRPr="005B4C06" w:rsidRDefault="00486B1D" w:rsidP="00486B1D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Data i </w:t>
            </w:r>
            <w:r w:rsidRPr="005B4C06">
              <w:rPr>
                <w:rFonts w:cstheme="minorHAnsi"/>
              </w:rPr>
              <w:t>podpis</w:t>
            </w:r>
            <w:r w:rsidR="007D094B" w:rsidRPr="005B4C06">
              <w:rPr>
                <w:rFonts w:cstheme="minorHAnsi"/>
              </w:rPr>
              <w:t xml:space="preserve">  osoby wyrażającej zgodę na dokonanie ekshumacji</w:t>
            </w:r>
          </w:p>
          <w:p w14:paraId="31CADF43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EE3CD41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</w:tbl>
    <w:p w14:paraId="19AFD4EE" w14:textId="5464667D" w:rsidR="00D5295E" w:rsidRPr="00C46B42" w:rsidRDefault="00D5295E" w:rsidP="00486B1D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95E" w:rsidRPr="00C46B42" w14:paraId="51A33487" w14:textId="77777777" w:rsidTr="001F75D6">
        <w:tc>
          <w:tcPr>
            <w:tcW w:w="9060" w:type="dxa"/>
            <w:shd w:val="clear" w:color="auto" w:fill="DBDBDB" w:themeFill="accent3" w:themeFillTint="66"/>
          </w:tcPr>
          <w:p w14:paraId="09886BFB" w14:textId="77777777" w:rsidR="00D5295E" w:rsidRPr="00C46B42" w:rsidRDefault="00D5295E" w:rsidP="001F75D6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D5295E" w:rsidRPr="0039136A" w14:paraId="3F37A566" w14:textId="77777777" w:rsidTr="001F75D6">
        <w:trPr>
          <w:trHeight w:val="413"/>
        </w:trPr>
        <w:tc>
          <w:tcPr>
            <w:tcW w:w="9060" w:type="dxa"/>
          </w:tcPr>
          <w:p w14:paraId="7D230FA8" w14:textId="446623E7" w:rsidR="00D5295E" w:rsidRPr="00ED4C8C" w:rsidRDefault="00D5295E" w:rsidP="001F75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10 ust.</w:t>
            </w:r>
            <w:r w:rsidR="00486B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i art. 15 ust.</w:t>
            </w:r>
            <w:r w:rsidR="00486B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 pkt 1 </w:t>
            </w:r>
            <w:r w:rsidR="00486B1D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  <w:r w:rsidR="00486B1D">
              <w:rPr>
                <w:rFonts w:cstheme="minorHAnsi"/>
              </w:rPr>
              <w:t>.</w:t>
            </w:r>
          </w:p>
          <w:p w14:paraId="76448F3A" w14:textId="77777777" w:rsidR="00D5295E" w:rsidRPr="0039136A" w:rsidRDefault="00D5295E" w:rsidP="001F75D6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1F4C" w:rsidRPr="00C46B42" w14:paraId="646B3890" w14:textId="77777777" w:rsidTr="00181F4C">
        <w:tc>
          <w:tcPr>
            <w:tcW w:w="9060" w:type="dxa"/>
            <w:shd w:val="clear" w:color="auto" w:fill="DBDBDB" w:themeFill="accent3" w:themeFillTint="66"/>
          </w:tcPr>
          <w:p w14:paraId="0CB705EE" w14:textId="77777777" w:rsidR="00181F4C" w:rsidRPr="00C46B42" w:rsidRDefault="00181F4C" w:rsidP="00181F4C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181F4C" w:rsidRPr="00C46B42" w14:paraId="5F0BBE4C" w14:textId="77777777" w:rsidTr="00181F4C">
        <w:tc>
          <w:tcPr>
            <w:tcW w:w="9060" w:type="dxa"/>
          </w:tcPr>
          <w:p w14:paraId="0065DE3F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181F4C" w:rsidRPr="00C46B42" w14:paraId="1C978EE3" w14:textId="77777777" w:rsidTr="00181F4C">
        <w:tc>
          <w:tcPr>
            <w:tcW w:w="9060" w:type="dxa"/>
          </w:tcPr>
          <w:p w14:paraId="60905847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</w:t>
            </w:r>
            <w:r>
              <w:rPr>
                <w:rFonts w:cstheme="minorHAnsi"/>
              </w:rPr>
              <w:t xml:space="preserve"> - </w:t>
            </w:r>
            <w:r w:rsidRPr="00C46B42">
              <w:rPr>
                <w:rFonts w:cstheme="minorHAnsi"/>
              </w:rPr>
              <w:t xml:space="preserve"> wymagany </w:t>
            </w:r>
            <w:r>
              <w:rPr>
                <w:rFonts w:cstheme="minorHAnsi"/>
              </w:rPr>
              <w:br/>
            </w:r>
            <w:r w:rsidRPr="00C46B42">
              <w:rPr>
                <w:rFonts w:cstheme="minorHAnsi"/>
              </w:rPr>
              <w:t xml:space="preserve">w przypadku ekshumacji zwłok przed upływem 2 lat od pochówku i braku przyczyny zgonu w akcie zgonu lub innym dokumencie urzędowym stwierdzającym zgon </w:t>
            </w:r>
          </w:p>
        </w:tc>
      </w:tr>
      <w:tr w:rsidR="00181F4C" w:rsidRPr="00C46B42" w14:paraId="3327E839" w14:textId="77777777" w:rsidTr="00181F4C">
        <w:tc>
          <w:tcPr>
            <w:tcW w:w="9060" w:type="dxa"/>
          </w:tcPr>
          <w:p w14:paraId="7D514DF0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Zaświadczenie wydane przez właściwy zarząd cmentarza </w:t>
            </w:r>
            <w:r>
              <w:rPr>
                <w:rFonts w:cstheme="minorHAnsi"/>
              </w:rPr>
              <w:t xml:space="preserve">(aktualnego pochówku) </w:t>
            </w:r>
            <w:r w:rsidRPr="00C46B42">
              <w:rPr>
                <w:rFonts w:cstheme="minorHAnsi"/>
              </w:rPr>
              <w:t>o możliwości przeprowadzenia ekshumacji osoby wskazanej we wniosku</w:t>
            </w:r>
          </w:p>
        </w:tc>
      </w:tr>
      <w:tr w:rsidR="00181F4C" w:rsidRPr="00C46B42" w14:paraId="5750C90C" w14:textId="77777777" w:rsidTr="00181F4C">
        <w:tc>
          <w:tcPr>
            <w:tcW w:w="9060" w:type="dxa"/>
          </w:tcPr>
          <w:p w14:paraId="1D04AC40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>
              <w:rPr>
                <w:rFonts w:cstheme="minorHAnsi"/>
              </w:rPr>
              <w:t xml:space="preserve">(przyszłego pochówku) </w:t>
            </w:r>
            <w:r w:rsidRPr="00C46B42">
              <w:rPr>
                <w:rFonts w:cstheme="minorHAnsi"/>
              </w:rPr>
              <w:t>o posiadaniu wolnego miejsca w grobie, w którym istnieje możliwość pochowania osoby wskazanej we wniosku po przeprowadzonej ekshumacji</w:t>
            </w:r>
          </w:p>
        </w:tc>
      </w:tr>
      <w:tr w:rsidR="00181F4C" w:rsidRPr="00C46B42" w14:paraId="0F8E2386" w14:textId="77777777" w:rsidTr="00181F4C">
        <w:tc>
          <w:tcPr>
            <w:tcW w:w="9060" w:type="dxa"/>
          </w:tcPr>
          <w:p w14:paraId="513DBB3B" w14:textId="77777777" w:rsidR="00181F4C" w:rsidRDefault="00181F4C" w:rsidP="00181F4C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4" w:name="_Hlk152588834"/>
            <w:r w:rsidRPr="00541CB1">
              <w:rPr>
                <w:rFonts w:cstheme="minorHAnsi"/>
              </w:rPr>
              <w:t xml:space="preserve">W przypadku braku podpisów wszystkich pozostałych osób uprawnionych wymienionych </w:t>
            </w:r>
            <w:r w:rsidRPr="00541CB1">
              <w:rPr>
                <w:rFonts w:cstheme="minorHAnsi"/>
              </w:rPr>
              <w:br/>
              <w:t xml:space="preserve">w pkt 12 </w:t>
            </w:r>
            <w:r>
              <w:rPr>
                <w:rFonts w:cstheme="minorHAnsi"/>
              </w:rPr>
              <w:t>można</w:t>
            </w:r>
            <w:r w:rsidRPr="00541CB1">
              <w:rPr>
                <w:rFonts w:cstheme="minorHAnsi"/>
              </w:rPr>
              <w:t xml:space="preserve"> przedłożyć pisemne oświadczenia </w:t>
            </w:r>
            <w:r>
              <w:rPr>
                <w:rFonts w:cstheme="minorHAnsi"/>
              </w:rPr>
              <w:t xml:space="preserve">tych osób </w:t>
            </w:r>
            <w:r w:rsidRPr="00541CB1">
              <w:rPr>
                <w:rFonts w:cstheme="minorHAnsi"/>
              </w:rPr>
              <w:t xml:space="preserve">z ich zgodą na przeprowadzenie ekshumacji </w:t>
            </w:r>
            <w:r>
              <w:rPr>
                <w:rFonts w:cstheme="minorHAnsi"/>
              </w:rPr>
              <w:t xml:space="preserve">wskazanej w niniejszym wniosku </w:t>
            </w:r>
            <w:r w:rsidRPr="00541CB1">
              <w:rPr>
                <w:rFonts w:cstheme="minorHAnsi"/>
              </w:rPr>
              <w:t>lub prawomocne orzeczeni</w:t>
            </w:r>
            <w:r>
              <w:rPr>
                <w:rFonts w:cstheme="minorHAnsi"/>
              </w:rPr>
              <w:t>e</w:t>
            </w:r>
            <w:r w:rsidRPr="00541CB1">
              <w:rPr>
                <w:rFonts w:cstheme="minorHAnsi"/>
              </w:rPr>
              <w:t xml:space="preserve"> sądu zobowiązujące inne osoby uprawnione do złożenia stosownego oświadczenia woli</w:t>
            </w:r>
            <w:bookmarkEnd w:id="4"/>
            <w:r>
              <w:rPr>
                <w:rFonts w:cstheme="minorHAnsi"/>
              </w:rPr>
              <w:t xml:space="preserve">. </w:t>
            </w:r>
          </w:p>
          <w:p w14:paraId="4844B986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przypadku braku informacji co do zgody pozostałych  osób uprawnionych na przeprowadzenie ekshumacji, tutejszy Organ wystąpi bezpośrednio do tych osób.</w:t>
            </w:r>
          </w:p>
        </w:tc>
      </w:tr>
      <w:tr w:rsidR="00181F4C" w:rsidRPr="00C46B42" w14:paraId="15E2A14D" w14:textId="77777777" w:rsidTr="00181F4C">
        <w:tc>
          <w:tcPr>
            <w:tcW w:w="9060" w:type="dxa"/>
          </w:tcPr>
          <w:p w14:paraId="5AF576FD" w14:textId="77777777" w:rsidR="00181F4C" w:rsidRPr="00C46B42" w:rsidRDefault="00181F4C" w:rsidP="00181F4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Odpis skrócony aktu zgonu (lub odpis aktu urodzenia z adnotacją, że dziecko urodziło się martwe - w przypadku dziecka martwo urodzonego) - oryginał do wglądu lub odpis poświadczony za zgodność z oryginałem przez notariusza albo występującego w sprawie pełnomocnika strony będącego adwokatem lub radcą prawnym.</w:t>
            </w:r>
          </w:p>
        </w:tc>
      </w:tr>
      <w:tr w:rsidR="00751BB4" w:rsidRPr="00C46B42" w14:paraId="00DBC4C5" w14:textId="77777777" w:rsidTr="00181F4C">
        <w:tc>
          <w:tcPr>
            <w:tcW w:w="9060" w:type="dxa"/>
          </w:tcPr>
          <w:p w14:paraId="72715521" w14:textId="1A4933C1" w:rsidR="00751BB4" w:rsidRPr="007A2CD0" w:rsidRDefault="00751BB4" w:rsidP="00181F4C">
            <w:pPr>
              <w:jc w:val="both"/>
              <w:rPr>
                <w:rFonts w:cstheme="minorHAnsi"/>
              </w:rPr>
            </w:pPr>
            <w:r w:rsidRPr="007A2CD0">
              <w:rPr>
                <w:rFonts w:cstheme="minorHAnsi"/>
              </w:rPr>
              <w:t>7. Dokument potwierdzający spopielenie (kremację ) ciała osoby zmarłej.</w:t>
            </w:r>
          </w:p>
        </w:tc>
      </w:tr>
      <w:tr w:rsidR="00181F4C" w:rsidRPr="00C46B42" w14:paraId="0F6E8323" w14:textId="77777777" w:rsidTr="00181F4C">
        <w:tc>
          <w:tcPr>
            <w:tcW w:w="9060" w:type="dxa"/>
          </w:tcPr>
          <w:p w14:paraId="2EC9D148" w14:textId="32A9988A" w:rsidR="00181F4C" w:rsidRPr="00C46B42" w:rsidRDefault="00751BB4" w:rsidP="00181F4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81F4C">
              <w:rPr>
                <w:rFonts w:cstheme="minorHAnsi"/>
              </w:rPr>
              <w:t xml:space="preserve">. Inne </w:t>
            </w:r>
          </w:p>
        </w:tc>
      </w:tr>
    </w:tbl>
    <w:p w14:paraId="2578B5C3" w14:textId="77777777" w:rsidR="00486B1D" w:rsidRDefault="00486B1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181F4C">
        <w:tc>
          <w:tcPr>
            <w:tcW w:w="9060" w:type="dxa"/>
            <w:shd w:val="clear" w:color="auto" w:fill="DBDBDB" w:themeFill="accent3" w:themeFillTint="66"/>
          </w:tcPr>
          <w:p w14:paraId="7C025D77" w14:textId="06BA2703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067A09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181F4C">
        <w:trPr>
          <w:trHeight w:val="413"/>
        </w:trPr>
        <w:tc>
          <w:tcPr>
            <w:tcW w:w="9060" w:type="dxa"/>
          </w:tcPr>
          <w:p w14:paraId="3855B373" w14:textId="6B80C41B" w:rsidR="0092342C" w:rsidRPr="0092342C" w:rsidRDefault="0092342C" w:rsidP="0092342C">
            <w:pPr>
              <w:jc w:val="both"/>
            </w:pPr>
            <w:r w:rsidRPr="0092342C">
              <w:t>Ja niżej podpisany, jako uprawniony do złożenia</w:t>
            </w:r>
            <w:r w:rsidR="007973D0">
              <w:t xml:space="preserve"> niniejszego</w:t>
            </w:r>
            <w:r w:rsidRPr="0092342C">
              <w:t xml:space="preserve"> wniosku oświadczam, że we wniosku wymieniono wszystki</w:t>
            </w:r>
            <w:r w:rsidR="007973D0">
              <w:t>e</w:t>
            </w:r>
            <w:r w:rsidRPr="0092342C">
              <w:t xml:space="preserve"> pozostał</w:t>
            </w:r>
            <w:r w:rsidR="007973D0">
              <w:t>e osoby</w:t>
            </w:r>
            <w:r w:rsidRPr="0092342C">
              <w:t xml:space="preserve"> uprawnion</w:t>
            </w:r>
            <w:r w:rsidR="007973D0">
              <w:t>e</w:t>
            </w:r>
            <w:r w:rsidRPr="0092342C">
              <w:t xml:space="preserve"> do współdecydowania w sprawie ekshumacji zgodnie z art.</w:t>
            </w:r>
            <w:r w:rsidR="00440B9C">
              <w:t xml:space="preserve"> 15 ust. 1 pkt 1 w zw.</w:t>
            </w:r>
            <w:r w:rsidRPr="0092342C">
              <w:t xml:space="preserve"> 10 ust</w:t>
            </w:r>
            <w:r w:rsidR="000C3798">
              <w:t>.</w:t>
            </w:r>
            <w:r w:rsidRPr="0092342C">
              <w:t xml:space="preserve"> 1 </w:t>
            </w:r>
            <w:r w:rsidR="000C3798">
              <w:t>U</w:t>
            </w:r>
            <w:r w:rsidRPr="0092342C">
              <w:t>stawy z dnia 31 stycznia 1959 r</w:t>
            </w:r>
            <w:r w:rsidR="000C3798">
              <w:t>.</w:t>
            </w:r>
            <w:r w:rsidRPr="0092342C">
              <w:t xml:space="preserve"> o cmentarzach i chowaniu zmarłych i nie jest mi wiadomo, aby w sprawie tej toczył 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6C4B06E8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Sanitarno – Epidemiologicznej </w:t>
            </w:r>
            <w:r w:rsidRPr="00BD72D6">
              <w:rPr>
                <w:rFonts w:cstheme="minorHAnsi"/>
              </w:rPr>
              <w:t xml:space="preserve">w </w:t>
            </w:r>
            <w:r w:rsidR="00D43D7D" w:rsidRPr="00BD72D6">
              <w:rPr>
                <w:rFonts w:cstheme="minorHAnsi"/>
              </w:rPr>
              <w:t>Oleśnie</w:t>
            </w:r>
            <w:r w:rsidR="00D43D7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6FEDD7F2" w14:textId="77777777" w:rsidR="00D5295E" w:rsidRDefault="00D5295E" w:rsidP="00685A07">
      <w:pPr>
        <w:spacing w:after="0" w:line="240" w:lineRule="auto"/>
        <w:rPr>
          <w:rFonts w:cstheme="minorHAnsi"/>
        </w:rPr>
      </w:pPr>
    </w:p>
    <w:p w14:paraId="18A45312" w14:textId="77777777" w:rsidR="00181F4C" w:rsidRDefault="00181F4C" w:rsidP="00D5295E">
      <w:pPr>
        <w:spacing w:after="0" w:line="240" w:lineRule="auto"/>
        <w:jc w:val="right"/>
        <w:rPr>
          <w:rFonts w:cstheme="minorHAnsi"/>
        </w:rPr>
      </w:pPr>
    </w:p>
    <w:p w14:paraId="539F1B63" w14:textId="77777777" w:rsidR="00181F4C" w:rsidRDefault="00181F4C" w:rsidP="00D5295E">
      <w:pPr>
        <w:spacing w:after="0" w:line="240" w:lineRule="auto"/>
        <w:jc w:val="right"/>
        <w:rPr>
          <w:rFonts w:cstheme="minorHAnsi"/>
        </w:rPr>
      </w:pPr>
    </w:p>
    <w:p w14:paraId="1EF37BA8" w14:textId="7313A49D" w:rsidR="00D5295E" w:rsidRDefault="007973D0" w:rsidP="00D5295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</w:t>
      </w:r>
      <w:r w:rsidR="00D5295E">
        <w:rPr>
          <w:rFonts w:cstheme="minorHAnsi"/>
        </w:rPr>
        <w:t>……………………………………………</w:t>
      </w:r>
    </w:p>
    <w:p w14:paraId="0BA08EBF" w14:textId="21C32D7B" w:rsidR="00827D49" w:rsidRDefault="00AB68B6" w:rsidP="00AB68B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             </w:t>
      </w:r>
      <w:r w:rsidR="00486B1D">
        <w:rPr>
          <w:rFonts w:cstheme="minorHAnsi"/>
        </w:rPr>
        <w:t>(Data i czytelny podpis</w:t>
      </w:r>
      <w:r w:rsidR="00230DC9">
        <w:rPr>
          <w:rFonts w:cstheme="minorHAnsi"/>
        </w:rPr>
        <w:t xml:space="preserve"> wnioskodawcy</w:t>
      </w:r>
      <w:r w:rsidR="00486B1D">
        <w:rPr>
          <w:rFonts w:cstheme="minorHAnsi"/>
        </w:rPr>
        <w:t>)</w:t>
      </w:r>
    </w:p>
    <w:p w14:paraId="72CD0460" w14:textId="77777777" w:rsidR="002E0848" w:rsidRDefault="002E0848" w:rsidP="00AB68B6">
      <w:pPr>
        <w:spacing w:after="0" w:line="240" w:lineRule="auto"/>
        <w:rPr>
          <w:rFonts w:cstheme="minorHAnsi"/>
        </w:rPr>
      </w:pPr>
    </w:p>
    <w:p w14:paraId="7F9B2C44" w14:textId="77777777" w:rsidR="002E0848" w:rsidRDefault="002E0848" w:rsidP="00AB68B6">
      <w:pPr>
        <w:spacing w:after="0" w:line="240" w:lineRule="auto"/>
        <w:rPr>
          <w:rFonts w:cstheme="minorHAnsi"/>
        </w:rPr>
      </w:pPr>
    </w:p>
    <w:p w14:paraId="1D0EA122" w14:textId="77777777" w:rsidR="002E0848" w:rsidRDefault="002E0848" w:rsidP="002E0848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LAUZULA INFORMACYJNA DOTYCZĄCA PRZETWARZANIA</w:t>
      </w:r>
    </w:p>
    <w:p w14:paraId="5548623A" w14:textId="77777777" w:rsidR="002E0848" w:rsidRDefault="002E0848" w:rsidP="002E0848">
      <w:pPr>
        <w:spacing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</w:rPr>
        <w:t>DANYCH OSOBOWYCH</w:t>
      </w:r>
    </w:p>
    <w:p w14:paraId="54ED32D8" w14:textId="77777777" w:rsidR="002E0848" w:rsidRDefault="002E0848" w:rsidP="002E0848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C47843" w14:textId="229D4E68" w:rsidR="002E0848" w:rsidRDefault="002E0848" w:rsidP="002E0848">
      <w:pPr>
        <w:spacing w:after="100" w:afterAutospacing="1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       Wykonując obowiązek informacyjny wynikający z art. 13 ust. 1 i ust. 2 rozporządzenia Parlamentu Europejskiego i Rady (UE) 2016/679 z 27 kwietnia 2016 r. w sprawie ochrony osób fizycznych w związku z przetwarzaniem danych osobowych  i w sprawie swobodnego przepływu takich danych oraz uchylenia dyrektywy 95/46/WE                      (dalej: „RODO”),  informujemy, że: </w:t>
      </w:r>
    </w:p>
    <w:p w14:paraId="4E467C7A" w14:textId="7BF144CA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Administratorem Pani/Pana danych osobowych jest </w:t>
      </w:r>
      <w:r>
        <w:rPr>
          <w:rFonts w:ascii="Cambria" w:hAnsi="Cambria"/>
          <w:b/>
        </w:rPr>
        <w:t xml:space="preserve">Państwowy Powiatowy Inspektor Sanitarny w Oleśnie </w:t>
      </w:r>
      <w:r>
        <w:rPr>
          <w:rFonts w:ascii="Cambria" w:hAnsi="Cambria"/>
        </w:rPr>
        <w:t xml:space="preserve">z siedzibą </w:t>
      </w:r>
      <w:r>
        <w:t xml:space="preserve">w Oleśnie ul. Wielkie Przedmieście 7,             46-300 Olesno. </w:t>
      </w:r>
      <w:r>
        <w:rPr>
          <w:rFonts w:ascii="Cambria" w:hAnsi="Cambria"/>
        </w:rPr>
        <w:t xml:space="preserve">Administrator powołał Inspektora Ochrony Danych Osobowych, </w:t>
      </w:r>
      <w:r w:rsidR="00A1494E">
        <w:rPr>
          <w:rFonts w:ascii="Cambria" w:hAnsi="Cambria"/>
        </w:rPr>
        <w:t xml:space="preserve">                </w:t>
      </w:r>
      <w:r>
        <w:rPr>
          <w:rFonts w:ascii="Cambria" w:hAnsi="Cambria"/>
        </w:rPr>
        <w:t>z którym można się skontaktować poprzez:  e-mail:</w:t>
      </w:r>
      <w:r>
        <w:t xml:space="preserve">  </w:t>
      </w:r>
      <w:hyperlink r:id="rId8" w:history="1">
        <w:r w:rsidR="00A1494E" w:rsidRPr="00522524">
          <w:rPr>
            <w:rStyle w:val="Hipercze"/>
            <w:lang w:val="de-DE"/>
          </w:rPr>
          <w:t>psse.olesno@sanepid.gov.pl</w:t>
        </w:r>
      </w:hyperlink>
      <w:r>
        <w:rPr>
          <w:lang w:val="de-DE"/>
        </w:rPr>
        <w:t xml:space="preserve">, </w:t>
      </w:r>
      <w:r>
        <w:t>osobiście w siedzibie administratora danych osobowych: Powiatowa Stacja Sanitarno-Epidemiologiczna w Oleśnie ul. Wielkie Przedmieście 7,   46-300 Olesno lub telefonicznie 34 3582673 wew. 33.</w:t>
      </w:r>
    </w:p>
    <w:p w14:paraId="012241DF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Przetwarzanie Pani/Pana danych osobowych, w postaci zawartych we wniosku danych identyfikacyjnych, jest niezbędne do realizacji obowiązku prawnego ciążącego na administratorze, a jego podstawę prawną stanowi art. 6 ust. 1 lit. c) RODO. </w:t>
      </w:r>
    </w:p>
    <w:p w14:paraId="1A45AA8E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Podanie przez Panią/Pana danych osobowych nie jest obowiązkowe, jednak ich niepodanie może uniemożliwić realizację obowiązku prawnego ciążącego na administratorze.</w:t>
      </w:r>
    </w:p>
    <w:p w14:paraId="7DACD94F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Podane dane osobowe będą przechowywane przez okres niezbędny do realizacji celu przetwarzania, oraz prawnie ustalony okres archiwizacji.</w:t>
      </w:r>
    </w:p>
    <w:p w14:paraId="6B199B3A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Administrator nie zamierza przekazywać Pani/Pana danych do państwa trzeciego ani do organizacji międzynarodowych. </w:t>
      </w:r>
    </w:p>
    <w:p w14:paraId="5064FB7A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W oparciu o przetwarzane dane osobowe Administrator nie będzie podejmował zautomatyzowanych decyzji, w tym decyzji będących wynikiem profilowania. </w:t>
      </w:r>
    </w:p>
    <w:p w14:paraId="4D105774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Zgodnie z art. 13 ust. 2 lit. b) RODO osoba, której dane dotyczą ma prawo żądania                 od administratora dostępu do danych osobowych, ich sprostowania, usunięcia lub ograniczenia przetwarzania oraz prawo do wniesienia sprzeciwu wobec przetwarzania, a także prawo do przenoszenia danych. Każde z tych żądań będzie przez administratora rozpatrzone zgodnie z przepisami RODO. </w:t>
      </w:r>
    </w:p>
    <w:p w14:paraId="06F7D8B5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W związku z przetwarzaniem danych osobowych przez Administratora przysługuje Pani/Panu prawo wniesienia skargi do Prezesa Urzędu Ochrony Danych Osobowych.</w:t>
      </w:r>
    </w:p>
    <w:p w14:paraId="7A43D879" w14:textId="77777777" w:rsidR="002E0848" w:rsidRPr="00C46B42" w:rsidRDefault="002E0848" w:rsidP="00AB68B6">
      <w:pPr>
        <w:spacing w:after="0" w:line="240" w:lineRule="auto"/>
        <w:rPr>
          <w:rFonts w:cstheme="minorHAnsi"/>
        </w:rPr>
      </w:pPr>
    </w:p>
    <w:sectPr w:rsidR="002E0848" w:rsidRPr="00C46B42" w:rsidSect="000934A3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99FF" w14:textId="77777777" w:rsidR="009661B5" w:rsidRDefault="009661B5" w:rsidP="00826913">
      <w:pPr>
        <w:spacing w:after="0" w:line="240" w:lineRule="auto"/>
      </w:pPr>
      <w:r>
        <w:separator/>
      </w:r>
    </w:p>
  </w:endnote>
  <w:endnote w:type="continuationSeparator" w:id="0">
    <w:p w14:paraId="216990BE" w14:textId="77777777" w:rsidR="009661B5" w:rsidRDefault="009661B5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99711"/>
      <w:docPartObj>
        <w:docPartGallery w:val="Page Numbers (Bottom of Page)"/>
        <w:docPartUnique/>
      </w:docPartObj>
    </w:sdtPr>
    <w:sdtEndPr/>
    <w:sdtContent>
      <w:p w14:paraId="2B7DB4D9" w14:textId="089F8ED7" w:rsidR="00F070D2" w:rsidRDefault="00F070D2" w:rsidP="00F07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F913" w14:textId="77777777" w:rsidR="009661B5" w:rsidRDefault="009661B5" w:rsidP="00826913">
      <w:pPr>
        <w:spacing w:after="0" w:line="240" w:lineRule="auto"/>
      </w:pPr>
      <w:r>
        <w:separator/>
      </w:r>
    </w:p>
  </w:footnote>
  <w:footnote w:type="continuationSeparator" w:id="0">
    <w:p w14:paraId="12A19B00" w14:textId="77777777" w:rsidR="009661B5" w:rsidRDefault="009661B5" w:rsidP="00826913">
      <w:pPr>
        <w:spacing w:after="0" w:line="240" w:lineRule="auto"/>
      </w:pPr>
      <w:r>
        <w:continuationSeparator/>
      </w:r>
    </w:p>
  </w:footnote>
  <w:footnote w:id="1">
    <w:p w14:paraId="6C2A30E6" w14:textId="65AB415F" w:rsidR="004D3D11" w:rsidRPr="00974BF7" w:rsidRDefault="004D3D11" w:rsidP="004D3D11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  Właściwe podkreślić</w:t>
      </w:r>
    </w:p>
    <w:p w14:paraId="0E3580A5" w14:textId="77777777" w:rsidR="00C84BB2" w:rsidRDefault="004D3D11" w:rsidP="00C84BB2">
      <w:pPr>
        <w:pStyle w:val="Tekstprzypisudolnego"/>
        <w:spacing w:before="120"/>
        <w:jc w:val="both"/>
        <w:rPr>
          <w:sz w:val="18"/>
          <w:szCs w:val="18"/>
        </w:rPr>
      </w:pPr>
      <w:r w:rsidRPr="00552345">
        <w:rPr>
          <w:rStyle w:val="Odwoanieprzypisudolnego"/>
          <w:sz w:val="18"/>
          <w:szCs w:val="18"/>
        </w:rPr>
        <w:footnoteRef/>
      </w:r>
      <w:r w:rsidRPr="00552345">
        <w:rPr>
          <w:sz w:val="18"/>
          <w:szCs w:val="18"/>
        </w:rPr>
        <w:t xml:space="preserve">   </w:t>
      </w:r>
      <w:r w:rsidRPr="00974BF7">
        <w:rPr>
          <w:b/>
          <w:bCs/>
          <w:sz w:val="18"/>
          <w:szCs w:val="18"/>
        </w:rPr>
        <w:t>Za zwłoki uważa się</w:t>
      </w:r>
      <w:r w:rsidRPr="00552345">
        <w:rPr>
          <w:sz w:val="18"/>
          <w:szCs w:val="18"/>
        </w:rPr>
        <w:t xml:space="preserve"> ciała osób zmarłych i dzieci martwo urodzonych, bez względu na czas trwania ciąży.</w:t>
      </w:r>
    </w:p>
    <w:p w14:paraId="52E09F19" w14:textId="3594E939" w:rsidR="004D3D11" w:rsidRPr="00552345" w:rsidRDefault="004D3D11" w:rsidP="00C84BB2">
      <w:pPr>
        <w:pStyle w:val="Tekstprzypisudolnego"/>
        <w:jc w:val="both"/>
        <w:rPr>
          <w:sz w:val="18"/>
          <w:szCs w:val="18"/>
        </w:rPr>
      </w:pPr>
      <w:r w:rsidRPr="00C84BB2">
        <w:rPr>
          <w:i/>
          <w:iCs/>
          <w:sz w:val="18"/>
          <w:szCs w:val="18"/>
        </w:rPr>
        <w:t>(§ 2 Rozporządzenia Ministra Zdrowia z dnia 7 grudnia 2001 r. w sprawie postępowania ze zwłokami i szczątkami ludzkimi)</w:t>
      </w:r>
      <w:r w:rsidRPr="00552345">
        <w:rPr>
          <w:sz w:val="18"/>
          <w:szCs w:val="18"/>
        </w:rPr>
        <w:br/>
      </w:r>
      <w:r w:rsidRPr="00974BF7">
        <w:rPr>
          <w:b/>
          <w:bCs/>
          <w:sz w:val="18"/>
          <w:szCs w:val="18"/>
        </w:rPr>
        <w:t>Za szczątki ludzkie uważa się</w:t>
      </w:r>
      <w:r w:rsidRPr="00552345">
        <w:rPr>
          <w:sz w:val="18"/>
          <w:szCs w:val="18"/>
        </w:rPr>
        <w:t xml:space="preserve">: </w:t>
      </w:r>
    </w:p>
    <w:p w14:paraId="0E445C26" w14:textId="12F9B256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 xml:space="preserve">1) popioły powstałe w wyniku spopielenia zwłok,  </w:t>
      </w:r>
    </w:p>
    <w:p w14:paraId="6F8FDE04" w14:textId="4CAA3EF4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 xml:space="preserve">2) pozostałości zwłok, wydobytych przy kopaniu grobu lub w innych okolicznościach,  </w:t>
      </w:r>
    </w:p>
    <w:p w14:paraId="524BE099" w14:textId="77777777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>3) części ciała ludzkiego, odłączone od całości.</w:t>
      </w:r>
    </w:p>
    <w:p w14:paraId="6F65095C" w14:textId="67A7ADC6" w:rsidR="004D3D11" w:rsidRPr="00C84BB2" w:rsidRDefault="004D3D11" w:rsidP="00FD0658">
      <w:pPr>
        <w:pStyle w:val="Tekstprzypisudolnego"/>
        <w:jc w:val="both"/>
        <w:rPr>
          <w:i/>
          <w:iCs/>
          <w:sz w:val="16"/>
          <w:szCs w:val="16"/>
        </w:rPr>
      </w:pPr>
      <w:r w:rsidRPr="00C84BB2">
        <w:rPr>
          <w:i/>
          <w:iCs/>
          <w:sz w:val="18"/>
          <w:szCs w:val="18"/>
        </w:rPr>
        <w:t>(§ 8 ust. 1 Rozporządzenia Ministra Zdrowia z dnia 7 grudnia 2001 r. w sprawie postępowania ze zwłokami i szczątkami ludzkimi)</w:t>
      </w:r>
    </w:p>
  </w:footnote>
  <w:footnote w:id="2">
    <w:p w14:paraId="15DD9706" w14:textId="429EE898" w:rsidR="00FD0658" w:rsidRDefault="00FD0658" w:rsidP="00FD0658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Właściwe podkreślić/uzupełnić.</w:t>
      </w:r>
    </w:p>
    <w:p w14:paraId="0573287D" w14:textId="7B762617" w:rsidR="00FD0658" w:rsidRPr="00552345" w:rsidRDefault="00FD0658" w:rsidP="00974BF7">
      <w:pPr>
        <w:pStyle w:val="Tekstprzypisudolnego"/>
        <w:spacing w:before="120"/>
        <w:jc w:val="both"/>
        <w:rPr>
          <w:sz w:val="18"/>
          <w:szCs w:val="18"/>
        </w:rPr>
      </w:pPr>
      <w:r w:rsidRPr="00552345">
        <w:rPr>
          <w:rStyle w:val="Odwoanieprzypisudolnego"/>
          <w:sz w:val="18"/>
          <w:szCs w:val="18"/>
        </w:rPr>
        <w:footnoteRef/>
      </w:r>
      <w:r w:rsidRPr="00552345">
        <w:rPr>
          <w:sz w:val="18"/>
          <w:szCs w:val="18"/>
        </w:rPr>
        <w:t xml:space="preserve"> Ekshumacja zwłok i szczątków może być dokonana </w:t>
      </w:r>
      <w:r w:rsidR="005A43C3">
        <w:rPr>
          <w:sz w:val="18"/>
          <w:szCs w:val="18"/>
        </w:rPr>
        <w:t xml:space="preserve">m.in. </w:t>
      </w:r>
      <w:r w:rsidRPr="00FD0658">
        <w:rPr>
          <w:sz w:val="18"/>
          <w:szCs w:val="18"/>
        </w:rPr>
        <w:t>na umotywowaną prośbę osób uprawnionych do pochowania zwłok</w:t>
      </w:r>
      <w:r w:rsidRPr="00552345">
        <w:rPr>
          <w:sz w:val="18"/>
          <w:szCs w:val="18"/>
        </w:rPr>
        <w:t xml:space="preserve"> za zezwoleniem właściwego inspektora sanitarnego. </w:t>
      </w:r>
    </w:p>
    <w:p w14:paraId="749289AE" w14:textId="7EA04AD2" w:rsidR="00FD0658" w:rsidRPr="00552345" w:rsidRDefault="00FD0658" w:rsidP="00FD0658">
      <w:pPr>
        <w:pStyle w:val="Tekstprzypisudolnego"/>
        <w:jc w:val="both"/>
        <w:rPr>
          <w:sz w:val="18"/>
          <w:szCs w:val="18"/>
        </w:rPr>
      </w:pPr>
      <w:r w:rsidRPr="00552345">
        <w:rPr>
          <w:i/>
          <w:iCs/>
          <w:sz w:val="18"/>
          <w:szCs w:val="18"/>
        </w:rPr>
        <w:t xml:space="preserve">(art. 15 ust. 1 pkt 1 </w:t>
      </w:r>
      <w:r w:rsidR="00905C16">
        <w:rPr>
          <w:i/>
          <w:iCs/>
          <w:sz w:val="18"/>
          <w:szCs w:val="18"/>
        </w:rPr>
        <w:t>U</w:t>
      </w:r>
      <w:r w:rsidRPr="00552345">
        <w:rPr>
          <w:i/>
          <w:iCs/>
          <w:sz w:val="18"/>
          <w:szCs w:val="18"/>
        </w:rPr>
        <w:t xml:space="preserve">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552345">
        <w:rPr>
          <w:i/>
          <w:iCs/>
          <w:sz w:val="18"/>
          <w:szCs w:val="18"/>
        </w:rPr>
        <w:t>)</w:t>
      </w:r>
    </w:p>
    <w:p w14:paraId="39DB09BB" w14:textId="58065713" w:rsidR="00FD0658" w:rsidRPr="00552345" w:rsidRDefault="00FD0658" w:rsidP="00FD0658">
      <w:pPr>
        <w:pStyle w:val="Tekstprzypisudolnego"/>
        <w:jc w:val="both"/>
        <w:rPr>
          <w:sz w:val="18"/>
          <w:szCs w:val="18"/>
        </w:rPr>
      </w:pPr>
      <w:r w:rsidRPr="00552345">
        <w:rPr>
          <w:sz w:val="18"/>
          <w:szCs w:val="18"/>
        </w:rPr>
        <w:t xml:space="preserve">Prawo pochowania zwłok ludzkich ma najbliższa pozostała rodzina osoby zmarłej, a mianowicie: 1) pozostały małżonek(ka); 2) krewni zstępni; 3) krewni wstępni; 4) krewni boczni do 4 stopnia pokrewieństwa; 5) powinowaci w linii prostej do 1 stopnia. Prawo pochowania zwłok osób wojskowych zmarłych w czynnej służbie wojskowej przysługuje właściwym organom wojskowym w myśl przepisów wojskowych. Prawo pochowania zwłok osób zasłużonych wobec Państwa i społeczeństwa przysługuje organom państwowym, instytucjom i organizacjom społecznym. Prawo pochowania zwłok przysługuje również osobom, które do tego dobrowolnie się zobowiążą. </w:t>
      </w:r>
    </w:p>
    <w:p w14:paraId="0F41720E" w14:textId="66634DE7" w:rsidR="00974BF7" w:rsidRDefault="00FD0658" w:rsidP="00974BF7">
      <w:pPr>
        <w:pStyle w:val="Tekstprzypisudolnego"/>
        <w:jc w:val="both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l-PL"/>
        </w:rPr>
      </w:pPr>
      <w:r w:rsidRPr="00552345">
        <w:rPr>
          <w:i/>
          <w:iCs/>
          <w:sz w:val="18"/>
          <w:szCs w:val="18"/>
        </w:rPr>
        <w:t xml:space="preserve">(art. 10 ust. 1 pkt 1 u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552345">
        <w:rPr>
          <w:i/>
          <w:iCs/>
          <w:sz w:val="18"/>
          <w:szCs w:val="18"/>
        </w:rPr>
        <w:t>)</w:t>
      </w:r>
      <w:r w:rsidR="00974BF7" w:rsidRPr="00974BF7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l-PL"/>
        </w:rPr>
        <w:t xml:space="preserve"> </w:t>
      </w:r>
    </w:p>
    <w:p w14:paraId="261F9014" w14:textId="24267C17" w:rsidR="00974BF7" w:rsidRPr="00974BF7" w:rsidRDefault="00974BF7" w:rsidP="00974BF7">
      <w:pPr>
        <w:pStyle w:val="Tekstprzypisudolnego"/>
        <w:spacing w:before="120"/>
        <w:jc w:val="both"/>
        <w:rPr>
          <w:b/>
          <w:bCs/>
          <w:sz w:val="18"/>
          <w:szCs w:val="18"/>
        </w:rPr>
      </w:pPr>
      <w:r w:rsidRPr="00974BF7">
        <w:rPr>
          <w:sz w:val="18"/>
          <w:szCs w:val="18"/>
        </w:rPr>
        <w:t>Krewnymi w linii prostej są osoby, z których jedna pochodzi od drugiej. Krewnymi w linii bocznej są osoby, które pochodzą od wspólnego przodka, a nie są krewnymi w linii prostej.</w:t>
      </w:r>
    </w:p>
    <w:p w14:paraId="715B1971" w14:textId="73734B61" w:rsidR="00974BF7" w:rsidRPr="00974BF7" w:rsidRDefault="00974BF7" w:rsidP="00974BF7">
      <w:pPr>
        <w:pStyle w:val="Tekstprzypisudolnego"/>
        <w:jc w:val="both"/>
        <w:rPr>
          <w:b/>
          <w:bCs/>
          <w:sz w:val="18"/>
          <w:szCs w:val="18"/>
        </w:rPr>
      </w:pPr>
      <w:r w:rsidRPr="00974BF7">
        <w:rPr>
          <w:sz w:val="18"/>
          <w:szCs w:val="18"/>
        </w:rPr>
        <w:t>Stopień pokrewieństwa określa się według liczby urodzeń, wskutek których powstało pokrewieństwo.</w:t>
      </w:r>
    </w:p>
    <w:p w14:paraId="29712EEB" w14:textId="77777777" w:rsidR="00974BF7" w:rsidRPr="00974BF7" w:rsidRDefault="00974BF7" w:rsidP="00974BF7">
      <w:pPr>
        <w:pStyle w:val="Tekstprzypisudolnego"/>
        <w:jc w:val="both"/>
        <w:rPr>
          <w:sz w:val="18"/>
          <w:szCs w:val="18"/>
        </w:rPr>
      </w:pPr>
      <w:r w:rsidRPr="00974BF7">
        <w:rPr>
          <w:sz w:val="18"/>
          <w:szCs w:val="18"/>
        </w:rPr>
        <w:t>Z małżeństwa wynika powinowactwo między małżonkiem a krewnymi drugiego małżonka. Trwa ono mimo ustania małżeństwa.</w:t>
      </w:r>
    </w:p>
    <w:p w14:paraId="085FFA3E" w14:textId="77777777" w:rsidR="00974BF7" w:rsidRPr="00974BF7" w:rsidRDefault="00974BF7" w:rsidP="00974BF7">
      <w:pPr>
        <w:pStyle w:val="Tekstprzypisudolnego"/>
        <w:jc w:val="both"/>
        <w:rPr>
          <w:sz w:val="18"/>
          <w:szCs w:val="18"/>
        </w:rPr>
      </w:pPr>
      <w:r w:rsidRPr="00974BF7">
        <w:rPr>
          <w:sz w:val="18"/>
          <w:szCs w:val="18"/>
        </w:rPr>
        <w:t>Linię i stopień powinowactwa określa się według linii i stopnia pokrewieństwa.</w:t>
      </w:r>
    </w:p>
    <w:p w14:paraId="6BD11BE5" w14:textId="668EAD9B" w:rsidR="00974BF7" w:rsidRPr="00552345" w:rsidRDefault="00974BF7" w:rsidP="00552345">
      <w:pPr>
        <w:pStyle w:val="Tekstprzypisudolnego"/>
        <w:jc w:val="both"/>
        <w:rPr>
          <w:i/>
          <w:iCs/>
          <w:sz w:val="18"/>
          <w:szCs w:val="18"/>
        </w:rPr>
      </w:pPr>
      <w:r w:rsidRPr="00974BF7">
        <w:rPr>
          <w:i/>
          <w:iCs/>
          <w:sz w:val="18"/>
          <w:szCs w:val="18"/>
        </w:rPr>
        <w:t>(art.  61</w:t>
      </w:r>
      <w:r w:rsidRPr="00974BF7">
        <w:rPr>
          <w:i/>
          <w:iCs/>
          <w:sz w:val="18"/>
          <w:szCs w:val="18"/>
          <w:vertAlign w:val="superscript"/>
        </w:rPr>
        <w:t>7</w:t>
      </w:r>
      <w:r w:rsidRPr="00974BF7">
        <w:rPr>
          <w:i/>
          <w:iCs/>
          <w:sz w:val="18"/>
          <w:szCs w:val="18"/>
        </w:rPr>
        <w:t xml:space="preserve"> i art.  61</w:t>
      </w:r>
      <w:r w:rsidRPr="00974BF7">
        <w:rPr>
          <w:i/>
          <w:iCs/>
          <w:sz w:val="18"/>
          <w:szCs w:val="18"/>
          <w:vertAlign w:val="superscript"/>
        </w:rPr>
        <w:t xml:space="preserve">8 </w:t>
      </w:r>
      <w:r w:rsidRPr="00974BF7">
        <w:rPr>
          <w:i/>
          <w:iCs/>
          <w:sz w:val="18"/>
          <w:szCs w:val="18"/>
        </w:rPr>
        <w:t>Ustawy z dnia 25 lutego 1964 r. Kodeks rodzinny i opiekuńczy)</w:t>
      </w:r>
    </w:p>
  </w:footnote>
  <w:footnote w:id="3">
    <w:p w14:paraId="0D933C4E" w14:textId="77777777" w:rsidR="005A43C3" w:rsidRDefault="005A43C3" w:rsidP="007413B2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Właściwe podkreślić</w:t>
      </w:r>
      <w:r>
        <w:rPr>
          <w:b/>
          <w:bCs/>
          <w:sz w:val="18"/>
          <w:szCs w:val="18"/>
        </w:rPr>
        <w:t>.</w:t>
      </w:r>
    </w:p>
    <w:p w14:paraId="050F8816" w14:textId="647D36A1" w:rsidR="005A43C3" w:rsidRPr="005A43C3" w:rsidRDefault="005A43C3" w:rsidP="007413B2">
      <w:pPr>
        <w:pStyle w:val="Tekstprzypisudolnego"/>
        <w:jc w:val="both"/>
        <w:rPr>
          <w:b/>
          <w:bCs/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974BF7">
        <w:rPr>
          <w:b/>
          <w:bCs/>
          <w:sz w:val="18"/>
          <w:szCs w:val="18"/>
        </w:rPr>
        <w:t>Wykaz chorób zakaźnych</w:t>
      </w:r>
      <w:r w:rsidRPr="00A77FF8">
        <w:rPr>
          <w:sz w:val="18"/>
          <w:szCs w:val="18"/>
        </w:rPr>
        <w:t xml:space="preserve"> w przypadku, których stwierdzenie zgonu wymaga szczególnego postępowania ze zwłokami osób zmarłych na te choroby określa </w:t>
      </w:r>
      <w:r w:rsidRPr="00A77FF8">
        <w:rPr>
          <w:i/>
          <w:iCs/>
          <w:sz w:val="18"/>
          <w:szCs w:val="18"/>
        </w:rPr>
        <w:t xml:space="preserve">Rozporządzenie Ministra Zdrowia z dnia 6 grudnia 2001 r. w sprawie wykazu chorób zakaźnych, w przypadku których stwierdzenie zgonu wymaga szczególnego postępowania ze zwłokami osób zmarłych na te choroby. </w:t>
      </w:r>
      <w:r w:rsidRPr="00A77FF8">
        <w:rPr>
          <w:sz w:val="18"/>
          <w:szCs w:val="18"/>
        </w:rPr>
        <w:t>Do chorób tych zaliczone zostały: cholera, dur wysypkowy i inne riketsjozy, dżuma, gorączka powrotna, nagminne porażenia dziecięce, nosacizna, trąd, wąglik, wścieklizna, żółta gorączka i inne wirusowe gorączki krwotoczne.</w:t>
      </w:r>
      <w:r w:rsidRPr="00A77FF8">
        <w:rPr>
          <w:sz w:val="18"/>
          <w:szCs w:val="18"/>
        </w:rPr>
        <w:tab/>
      </w:r>
      <w:r w:rsidRPr="00A77FF8">
        <w:rPr>
          <w:sz w:val="18"/>
          <w:szCs w:val="18"/>
        </w:rPr>
        <w:br/>
        <w:t xml:space="preserve">Zwłoki osób zmarłych na choroby zakaźne nie mogą być ekshumowane w przypadkach przewidzianych w art. 10 ust. 1 pkt 1, przed upływem 2 lat od dnia zgonu. </w:t>
      </w:r>
    </w:p>
    <w:p w14:paraId="3FE45FAD" w14:textId="77777777" w:rsidR="005A43C3" w:rsidRPr="00A77FF8" w:rsidRDefault="005A43C3" w:rsidP="005A43C3">
      <w:pPr>
        <w:pStyle w:val="Tekstprzypisudolnego"/>
        <w:jc w:val="both"/>
        <w:rPr>
          <w:sz w:val="18"/>
          <w:szCs w:val="18"/>
        </w:rPr>
      </w:pPr>
      <w:r w:rsidRPr="00A77FF8">
        <w:rPr>
          <w:i/>
          <w:iCs/>
          <w:sz w:val="18"/>
          <w:szCs w:val="18"/>
        </w:rPr>
        <w:t xml:space="preserve">(art. 15 ust. 3 u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A77FF8">
        <w:rPr>
          <w:i/>
          <w:iCs/>
          <w:sz w:val="18"/>
          <w:szCs w:val="18"/>
        </w:rPr>
        <w:t>)</w:t>
      </w:r>
    </w:p>
  </w:footnote>
  <w:footnote w:id="4">
    <w:p w14:paraId="1452C838" w14:textId="56122C9A" w:rsidR="00A77FF8" w:rsidRPr="00A77FF8" w:rsidRDefault="00A77FF8" w:rsidP="00A77FF8">
      <w:pPr>
        <w:pStyle w:val="Tekstprzypisudolnego"/>
        <w:jc w:val="both"/>
        <w:rPr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>grób ziemny</w:t>
      </w:r>
      <w:r w:rsidRPr="00A77FF8">
        <w:rPr>
          <w:sz w:val="18"/>
          <w:szCs w:val="18"/>
        </w:rPr>
        <w:t xml:space="preserve"> - należy przez to rozumieć dół w ziemi, do którego składa się trumnę ze zwłokami lub urnę i zasypuje ziemią;</w:t>
      </w:r>
    </w:p>
    <w:p w14:paraId="1221C87A" w14:textId="77777777" w:rsidR="00974BF7" w:rsidRDefault="00A77FF8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 xml:space="preserve"> grób murowany</w:t>
      </w:r>
      <w:r w:rsidRPr="00A77FF8">
        <w:rPr>
          <w:sz w:val="18"/>
          <w:szCs w:val="18"/>
        </w:rPr>
        <w:t xml:space="preserve"> - należy przez to rozumieć dół, w którym boki są murowane do poziomu gruntu, do którego składa się </w:t>
      </w:r>
      <w:r w:rsidR="00974BF7">
        <w:rPr>
          <w:sz w:val="18"/>
          <w:szCs w:val="18"/>
        </w:rPr>
        <w:t xml:space="preserve">   </w:t>
      </w:r>
    </w:p>
    <w:p w14:paraId="46D7B5DB" w14:textId="771595A9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77FF8" w:rsidRPr="00A77FF8">
        <w:rPr>
          <w:sz w:val="18"/>
          <w:szCs w:val="18"/>
        </w:rPr>
        <w:t>trumnę ze zwłokami lub urnę;</w:t>
      </w:r>
    </w:p>
    <w:p w14:paraId="5C685E29" w14:textId="32A5A478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grób rodzinny</w:t>
      </w:r>
      <w:r w:rsidR="00A77FF8" w:rsidRPr="00A77FF8">
        <w:rPr>
          <w:sz w:val="18"/>
          <w:szCs w:val="18"/>
        </w:rPr>
        <w:t xml:space="preserve"> - należy przez to rozumieć grób przeznaczony do składania dwóch lub więcej trumien ze zwłokami lub urn;</w:t>
      </w:r>
    </w:p>
    <w:p w14:paraId="2AF12F4D" w14:textId="750E6B02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katakumby</w:t>
      </w:r>
      <w:r w:rsidR="00A77FF8" w:rsidRPr="00A77FF8">
        <w:rPr>
          <w:sz w:val="18"/>
          <w:szCs w:val="18"/>
        </w:rPr>
        <w:t xml:space="preserve"> - należy przez to rozumieć pomieszczenie z niszami w ścianie, przeznaczone do pochówku zwłok;</w:t>
      </w:r>
    </w:p>
    <w:p w14:paraId="491DAC1D" w14:textId="4BC06E12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kolumbarium</w:t>
      </w:r>
      <w:r w:rsidR="00A77FF8" w:rsidRPr="00A77FF8">
        <w:rPr>
          <w:sz w:val="18"/>
          <w:szCs w:val="18"/>
        </w:rPr>
        <w:t xml:space="preserve"> - należy przez to rozumieć budowlę z niszami przeznaczonymi do składania urn.</w:t>
      </w:r>
    </w:p>
    <w:p w14:paraId="5A4D7329" w14:textId="77777777" w:rsidR="00974BF7" w:rsidRDefault="00974BF7" w:rsidP="005A43C3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A77FF8" w:rsidRPr="00A77FF8">
        <w:rPr>
          <w:i/>
          <w:iCs/>
          <w:sz w:val="18"/>
          <w:szCs w:val="18"/>
        </w:rPr>
        <w:t xml:space="preserve">(§  2 Rozporządzenia Ministra Infrastruktury z dnia 7 marca 2008 r. w sprawie wymagań, jakie muszą spełniać cmentarze, </w:t>
      </w:r>
      <w:r>
        <w:rPr>
          <w:i/>
          <w:iCs/>
          <w:sz w:val="18"/>
          <w:szCs w:val="18"/>
        </w:rPr>
        <w:t xml:space="preserve">  </w:t>
      </w:r>
    </w:p>
    <w:p w14:paraId="0D51AB51" w14:textId="2836C3E8" w:rsidR="00A77FF8" w:rsidRPr="00A77FF8" w:rsidRDefault="00974BF7" w:rsidP="00A77FF8">
      <w:pPr>
        <w:pStyle w:val="Tekstprzypisudolneg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A77FF8" w:rsidRPr="00A77FF8">
        <w:rPr>
          <w:i/>
          <w:iCs/>
          <w:sz w:val="18"/>
          <w:szCs w:val="18"/>
        </w:rPr>
        <w:t>groby i inne miejsca pochówku zwłok i szczątków)</w:t>
      </w:r>
    </w:p>
  </w:footnote>
  <w:footnote w:id="5">
    <w:p w14:paraId="51CAEB95" w14:textId="194FA6F4" w:rsidR="00A77FF8" w:rsidRPr="00A77FF8" w:rsidRDefault="00A77FF8" w:rsidP="00A77FF8">
      <w:pPr>
        <w:pStyle w:val="Tekstprzypisudolnego"/>
        <w:jc w:val="both"/>
        <w:rPr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>Grobami wojennymi</w:t>
      </w:r>
      <w:r w:rsidR="005A43C3">
        <w:rPr>
          <w:sz w:val="18"/>
          <w:szCs w:val="18"/>
        </w:rPr>
        <w:t xml:space="preserve"> </w:t>
      </w:r>
      <w:r w:rsidRPr="00A77FF8">
        <w:rPr>
          <w:sz w:val="18"/>
          <w:szCs w:val="18"/>
        </w:rPr>
        <w:t>są groby i miejsca spoczynku: 1)</w:t>
      </w:r>
      <w:r w:rsidR="005A43C3" w:rsidRPr="00A77FF8">
        <w:rPr>
          <w:sz w:val="18"/>
          <w:szCs w:val="18"/>
        </w:rPr>
        <w:t xml:space="preserve"> </w:t>
      </w:r>
      <w:r w:rsidRPr="00A77FF8">
        <w:rPr>
          <w:sz w:val="18"/>
          <w:szCs w:val="18"/>
        </w:rPr>
        <w:t>poległych w walkach o niepodległość i zjednoczenie Państwa Polskiego; 2) osób wojskowych, poległych lub zmarłych z powodu działań wojennych, bez względu na narodowość; 3) sióstr miłosierdzia i wszystkich osób, które, wykonując zlecone im czynności przy jakiejkolwiek formacji wojskowej, poległy lub zmarły z powodu działań wojennych; 4) jeńców wojennych i osób internowanych; 5) uchodźców z 1915 r.; 6) osób wojskowych i cywilnych, bez względu na ich narodowość, które straciły życie wskutek represji okupanta niemieckiego albo sowieckiego od dnia 1 września 1939 r.; 7) ofiar niemieckich i sowieckich obozów, w tym cmentarzyska ich prochów; 8) osób, które straciły życie wskutek walki z narzuconym systemem totalitarnym lub wskutek represji totalitarnych lub czystek etnicznych od dnia 8 listopada 1917 r. do dnia 31 lipca 1990 r. Groby rodzinne, chociażby w nich były umieszczone zwłoki ww. osób, nie są grobami wojen</w:t>
      </w:r>
      <w:r w:rsidR="008E70C6">
        <w:rPr>
          <w:sz w:val="18"/>
          <w:szCs w:val="18"/>
        </w:rPr>
        <w:t>ny</w:t>
      </w:r>
      <w:r w:rsidRPr="00A77FF8">
        <w:rPr>
          <w:sz w:val="18"/>
          <w:szCs w:val="18"/>
        </w:rPr>
        <w:t>mi.</w:t>
      </w:r>
    </w:p>
    <w:p w14:paraId="09B0C82A" w14:textId="7BEB8084" w:rsidR="00A77FF8" w:rsidRPr="00A77FF8" w:rsidRDefault="00A77FF8" w:rsidP="00A77FF8">
      <w:pPr>
        <w:pStyle w:val="Tekstprzypisudolnego"/>
        <w:jc w:val="both"/>
        <w:rPr>
          <w:i/>
          <w:iCs/>
          <w:sz w:val="18"/>
          <w:szCs w:val="18"/>
        </w:rPr>
      </w:pPr>
      <w:r w:rsidRPr="00A77FF8">
        <w:rPr>
          <w:i/>
          <w:iCs/>
          <w:sz w:val="18"/>
          <w:szCs w:val="18"/>
        </w:rPr>
        <w:t>(</w:t>
      </w:r>
      <w:r w:rsidR="005A43C3">
        <w:rPr>
          <w:i/>
          <w:iCs/>
          <w:sz w:val="18"/>
          <w:szCs w:val="18"/>
        </w:rPr>
        <w:t>a</w:t>
      </w:r>
      <w:r w:rsidRPr="00A77FF8">
        <w:rPr>
          <w:i/>
          <w:iCs/>
          <w:sz w:val="18"/>
          <w:szCs w:val="18"/>
        </w:rPr>
        <w:t>rt. 1 ust. 1 i 2 Ustawy z dnia 28 marca 1933 r. o grobach i cmentarzach wojennych)</w:t>
      </w:r>
    </w:p>
  </w:footnote>
  <w:footnote w:id="6">
    <w:p w14:paraId="0F7FB6DA" w14:textId="0EF918AB" w:rsidR="007413B2" w:rsidRPr="00486B1D" w:rsidRDefault="00486B1D" w:rsidP="007413B2">
      <w:pPr>
        <w:pStyle w:val="Tekstprzypisudolnego"/>
        <w:rPr>
          <w:sz w:val="18"/>
          <w:szCs w:val="18"/>
        </w:rPr>
      </w:pPr>
      <w:r w:rsidRPr="00486B1D">
        <w:rPr>
          <w:rStyle w:val="Odwoanieprzypisudolnego"/>
          <w:sz w:val="18"/>
          <w:szCs w:val="18"/>
        </w:rPr>
        <w:footnoteRef/>
      </w:r>
      <w:r w:rsidRPr="00486B1D">
        <w:rPr>
          <w:sz w:val="18"/>
          <w:szCs w:val="18"/>
        </w:rPr>
        <w:t xml:space="preserve"> W przypadku konieczności wpisania większej ilości osób, należy dodrukować kolejną stronę z tabelą.</w:t>
      </w:r>
    </w:p>
    <w:p w14:paraId="1949BBC6" w14:textId="3A7EF5A7" w:rsidR="00486B1D" w:rsidRPr="00486B1D" w:rsidRDefault="00486B1D" w:rsidP="007413B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B13"/>
    <w:multiLevelType w:val="hybridMultilevel"/>
    <w:tmpl w:val="47340812"/>
    <w:lvl w:ilvl="0" w:tplc="E7FEB8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55B18"/>
    <w:multiLevelType w:val="hybridMultilevel"/>
    <w:tmpl w:val="123ABF52"/>
    <w:lvl w:ilvl="0" w:tplc="EFBEEE3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586840">
    <w:abstractNumId w:val="1"/>
  </w:num>
  <w:num w:numId="2" w16cid:durableId="1826817549">
    <w:abstractNumId w:val="2"/>
  </w:num>
  <w:num w:numId="3" w16cid:durableId="1780684146">
    <w:abstractNumId w:val="0"/>
  </w:num>
  <w:num w:numId="4" w16cid:durableId="1368482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53E64"/>
    <w:rsid w:val="000653D1"/>
    <w:rsid w:val="00067A09"/>
    <w:rsid w:val="00076A26"/>
    <w:rsid w:val="000934A3"/>
    <w:rsid w:val="000C0F22"/>
    <w:rsid w:val="000C3798"/>
    <w:rsid w:val="000D37C0"/>
    <w:rsid w:val="000D3CDC"/>
    <w:rsid w:val="000F297F"/>
    <w:rsid w:val="00135F2B"/>
    <w:rsid w:val="001650C3"/>
    <w:rsid w:val="001810D8"/>
    <w:rsid w:val="00181F4C"/>
    <w:rsid w:val="001A3061"/>
    <w:rsid w:val="001A7869"/>
    <w:rsid w:val="001C20B9"/>
    <w:rsid w:val="001C5FC5"/>
    <w:rsid w:val="001C7E10"/>
    <w:rsid w:val="001E65F0"/>
    <w:rsid w:val="002036EC"/>
    <w:rsid w:val="00205EB9"/>
    <w:rsid w:val="002276F0"/>
    <w:rsid w:val="00230DC9"/>
    <w:rsid w:val="002368F5"/>
    <w:rsid w:val="00287282"/>
    <w:rsid w:val="00297ABC"/>
    <w:rsid w:val="002B3BAD"/>
    <w:rsid w:val="002D55FF"/>
    <w:rsid w:val="002E0848"/>
    <w:rsid w:val="002E5BA4"/>
    <w:rsid w:val="002E623F"/>
    <w:rsid w:val="00360A18"/>
    <w:rsid w:val="00363185"/>
    <w:rsid w:val="003749AF"/>
    <w:rsid w:val="0039136A"/>
    <w:rsid w:val="003D1698"/>
    <w:rsid w:val="003F509B"/>
    <w:rsid w:val="00430633"/>
    <w:rsid w:val="00440B9C"/>
    <w:rsid w:val="00443CAB"/>
    <w:rsid w:val="004457A5"/>
    <w:rsid w:val="00460CD3"/>
    <w:rsid w:val="0047363E"/>
    <w:rsid w:val="00486B1D"/>
    <w:rsid w:val="0048702F"/>
    <w:rsid w:val="004A0109"/>
    <w:rsid w:val="004C0461"/>
    <w:rsid w:val="004D3D11"/>
    <w:rsid w:val="00521BA4"/>
    <w:rsid w:val="00522A31"/>
    <w:rsid w:val="00541CB1"/>
    <w:rsid w:val="00552345"/>
    <w:rsid w:val="005523BD"/>
    <w:rsid w:val="00577906"/>
    <w:rsid w:val="00581EC6"/>
    <w:rsid w:val="00582F53"/>
    <w:rsid w:val="005A43C3"/>
    <w:rsid w:val="005B4C06"/>
    <w:rsid w:val="005C405C"/>
    <w:rsid w:val="005E6D58"/>
    <w:rsid w:val="005F083D"/>
    <w:rsid w:val="006338C3"/>
    <w:rsid w:val="00657252"/>
    <w:rsid w:val="00685A07"/>
    <w:rsid w:val="006B7451"/>
    <w:rsid w:val="006C0F91"/>
    <w:rsid w:val="006D69A5"/>
    <w:rsid w:val="00706EC1"/>
    <w:rsid w:val="00715CD0"/>
    <w:rsid w:val="007413B2"/>
    <w:rsid w:val="00751BB4"/>
    <w:rsid w:val="007973D0"/>
    <w:rsid w:val="007A2CD0"/>
    <w:rsid w:val="007A4346"/>
    <w:rsid w:val="007B0453"/>
    <w:rsid w:val="007C0771"/>
    <w:rsid w:val="007D094B"/>
    <w:rsid w:val="00826913"/>
    <w:rsid w:val="00827D49"/>
    <w:rsid w:val="00830CDD"/>
    <w:rsid w:val="008325B4"/>
    <w:rsid w:val="008624A6"/>
    <w:rsid w:val="008D5589"/>
    <w:rsid w:val="008E70C6"/>
    <w:rsid w:val="00905C16"/>
    <w:rsid w:val="009070C8"/>
    <w:rsid w:val="0092342C"/>
    <w:rsid w:val="00935645"/>
    <w:rsid w:val="00955720"/>
    <w:rsid w:val="009633A4"/>
    <w:rsid w:val="009661B5"/>
    <w:rsid w:val="00967842"/>
    <w:rsid w:val="00974BF7"/>
    <w:rsid w:val="00975D6B"/>
    <w:rsid w:val="00985F1B"/>
    <w:rsid w:val="00993E41"/>
    <w:rsid w:val="009A074C"/>
    <w:rsid w:val="009A54BE"/>
    <w:rsid w:val="009C5A35"/>
    <w:rsid w:val="009D1F55"/>
    <w:rsid w:val="009D58EF"/>
    <w:rsid w:val="009E7EE1"/>
    <w:rsid w:val="00A05691"/>
    <w:rsid w:val="00A1494E"/>
    <w:rsid w:val="00A1505F"/>
    <w:rsid w:val="00A174A8"/>
    <w:rsid w:val="00A51AA8"/>
    <w:rsid w:val="00A529AE"/>
    <w:rsid w:val="00A67021"/>
    <w:rsid w:val="00A77FF8"/>
    <w:rsid w:val="00AB68B6"/>
    <w:rsid w:val="00AE0452"/>
    <w:rsid w:val="00AF4E85"/>
    <w:rsid w:val="00B07433"/>
    <w:rsid w:val="00B10C9E"/>
    <w:rsid w:val="00B264AF"/>
    <w:rsid w:val="00B62382"/>
    <w:rsid w:val="00B63FD4"/>
    <w:rsid w:val="00B721D7"/>
    <w:rsid w:val="00B92AE6"/>
    <w:rsid w:val="00BB7C9B"/>
    <w:rsid w:val="00BD72D6"/>
    <w:rsid w:val="00BF5E68"/>
    <w:rsid w:val="00C0038E"/>
    <w:rsid w:val="00C25C15"/>
    <w:rsid w:val="00C271CF"/>
    <w:rsid w:val="00C46B42"/>
    <w:rsid w:val="00C541D2"/>
    <w:rsid w:val="00C60178"/>
    <w:rsid w:val="00C84BB2"/>
    <w:rsid w:val="00CC7DC8"/>
    <w:rsid w:val="00CE0255"/>
    <w:rsid w:val="00CE73A1"/>
    <w:rsid w:val="00D011FD"/>
    <w:rsid w:val="00D17F81"/>
    <w:rsid w:val="00D2753E"/>
    <w:rsid w:val="00D43D7D"/>
    <w:rsid w:val="00D44F90"/>
    <w:rsid w:val="00D47A0D"/>
    <w:rsid w:val="00D5295E"/>
    <w:rsid w:val="00D66E02"/>
    <w:rsid w:val="00DA6966"/>
    <w:rsid w:val="00DC36E4"/>
    <w:rsid w:val="00DD36F6"/>
    <w:rsid w:val="00E07CF8"/>
    <w:rsid w:val="00E259D9"/>
    <w:rsid w:val="00E25C22"/>
    <w:rsid w:val="00E50E46"/>
    <w:rsid w:val="00E56A21"/>
    <w:rsid w:val="00E56B48"/>
    <w:rsid w:val="00EA193D"/>
    <w:rsid w:val="00ED4C8C"/>
    <w:rsid w:val="00ED5C1B"/>
    <w:rsid w:val="00EE404D"/>
    <w:rsid w:val="00EF1818"/>
    <w:rsid w:val="00EF2E6D"/>
    <w:rsid w:val="00F04C0E"/>
    <w:rsid w:val="00F070D2"/>
    <w:rsid w:val="00F120D9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95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D3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D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D1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2E084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0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6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3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8987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03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64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93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99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08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48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7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0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2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36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83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498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7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6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8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86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6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5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4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6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0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7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4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9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4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oles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9</Words>
  <Characters>7656</Characters>
  <Application>Microsoft Office Word</Application>
  <DocSecurity>0</DocSecurity>
  <Lines>402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Olesno - Izabela Pietrzak</cp:lastModifiedBy>
  <cp:revision>4</cp:revision>
  <cp:lastPrinted>2024-02-08T07:49:00Z</cp:lastPrinted>
  <dcterms:created xsi:type="dcterms:W3CDTF">2026-01-21T09:25:00Z</dcterms:created>
  <dcterms:modified xsi:type="dcterms:W3CDTF">2026-03-11T08:37:00Z</dcterms:modified>
</cp:coreProperties>
</file>